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0CAEE5B" w:rsidR="00AF70B1" w:rsidRPr="00247350" w:rsidRDefault="003428F8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REPORT </w:t>
            </w:r>
            <w:r w:rsidR="00AF70B1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AA11D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_Extra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128D2F0E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A11D7">
        <w:rPr>
          <w:b/>
          <w:color w:val="0070C0"/>
          <w:sz w:val="36"/>
          <w:szCs w:val="36"/>
        </w:rPr>
        <w:t xml:space="preserve">COMBINATION LOGIC CIRCUIT (2) </w:t>
      </w:r>
      <w:r w:rsidR="00AF70B1" w:rsidRPr="00247350">
        <w:rPr>
          <w:b/>
          <w:color w:val="0070C0"/>
          <w:sz w:val="36"/>
          <w:szCs w:val="36"/>
        </w:rPr>
        <w:t xml:space="preserve">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B660F04" w14:textId="77777777" w:rsidR="00F01EF1" w:rsidRDefault="00F01EF1">
      <w:pPr>
        <w:rPr>
          <w:sz w:val="144"/>
          <w:lang w:val="vi-VN"/>
        </w:rPr>
      </w:pPr>
    </w:p>
    <w:p w14:paraId="17A25AD3" w14:textId="77777777" w:rsidR="00754B23" w:rsidRDefault="00754B23">
      <w:pPr>
        <w:rPr>
          <w:sz w:val="40"/>
          <w:szCs w:val="40"/>
        </w:rPr>
      </w:pPr>
    </w:p>
    <w:p w14:paraId="1AF30737" w14:textId="77777777" w:rsidR="00BE0309" w:rsidRDefault="00BE0309">
      <w:pPr>
        <w:rPr>
          <w:sz w:val="40"/>
          <w:szCs w:val="40"/>
        </w:rPr>
      </w:pPr>
    </w:p>
    <w:p w14:paraId="5FCB4B84" w14:textId="77777777" w:rsidR="00BE0309" w:rsidRDefault="00BE0309">
      <w:pPr>
        <w:rPr>
          <w:sz w:val="40"/>
          <w:szCs w:val="40"/>
        </w:rPr>
      </w:pPr>
    </w:p>
    <w:p w14:paraId="12CE3C0E" w14:textId="6E1A8235" w:rsidR="00BE0309" w:rsidRPr="00BE0309" w:rsidRDefault="00831294">
      <w:pPr>
        <w:rPr>
          <w:sz w:val="40"/>
          <w:szCs w:val="40"/>
        </w:rPr>
      </w:pPr>
      <w:r>
        <w:rPr>
          <w:sz w:val="40"/>
          <w:szCs w:val="40"/>
        </w:rPr>
        <w:t>Nguyen Gia Cat Tuong</w:t>
      </w:r>
      <w:r w:rsidR="00BE0309">
        <w:rPr>
          <w:sz w:val="40"/>
          <w:szCs w:val="40"/>
        </w:rPr>
        <w:t xml:space="preserve"> ITITIU21</w:t>
      </w:r>
      <w:r>
        <w:rPr>
          <w:sz w:val="40"/>
          <w:szCs w:val="40"/>
        </w:rPr>
        <w:t>117</w:t>
      </w:r>
    </w:p>
    <w:p w14:paraId="156AA77A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3906ABA1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3DD74967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1A8E4944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484ED65D" w14:textId="0727BD1A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42F76D08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AA11D7">
        <w:rPr>
          <w:b w:val="0"/>
          <w:bCs w:val="0"/>
          <w:color w:val="000000"/>
          <w:sz w:val="24"/>
          <w:szCs w:val="24"/>
        </w:rPr>
        <w:t xml:space="preserve">Combination Logic </w:t>
      </w:r>
      <w:r w:rsidRPr="009C25CE">
        <w:rPr>
          <w:b w:val="0"/>
          <w:bCs w:val="0"/>
          <w:color w:val="000000"/>
          <w:sz w:val="24"/>
          <w:szCs w:val="24"/>
        </w:rPr>
        <w:t>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="00AA11D7">
        <w:rPr>
          <w:b w:val="0"/>
          <w:bCs w:val="0"/>
          <w:color w:val="000000"/>
          <w:sz w:val="24"/>
          <w:szCs w:val="24"/>
        </w:rPr>
        <w:t xml:space="preserve"> (2)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05F4D8F" w:rsidR="00796FEF" w:rsidRPr="00E64B10" w:rsidRDefault="00754B23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E64B1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BB31F" wp14:editId="5C1E12E7">
            <wp:simplePos x="0" y="0"/>
            <wp:positionH relativeFrom="column">
              <wp:posOffset>1301056</wp:posOffset>
            </wp:positionH>
            <wp:positionV relativeFrom="paragraph">
              <wp:posOffset>299720</wp:posOffset>
            </wp:positionV>
            <wp:extent cx="4526280" cy="3364023"/>
            <wp:effectExtent l="0" t="0" r="7620" b="8255"/>
            <wp:wrapTopAndBottom/>
            <wp:docPr id="2128429749" name="Picture 1" descr="📋 8:1 Multiplexer In Digital Logic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📋 8:1 Multiplexer In Digital Logic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D7" w:rsidRPr="00E64B10">
        <w:rPr>
          <w:b/>
          <w:bCs/>
          <w:sz w:val="28"/>
          <w:szCs w:val="28"/>
        </w:rPr>
        <w:t>Multiplexer 8 to 1</w:t>
      </w:r>
    </w:p>
    <w:p w14:paraId="6BEDB859" w14:textId="050CF661" w:rsidR="00754B23" w:rsidRDefault="00754B23" w:rsidP="00754B23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684AA" wp14:editId="779B7B01">
            <wp:simplePos x="0" y="0"/>
            <wp:positionH relativeFrom="column">
              <wp:posOffset>2423160</wp:posOffset>
            </wp:positionH>
            <wp:positionV relativeFrom="paragraph">
              <wp:posOffset>3713480</wp:posOffset>
            </wp:positionV>
            <wp:extent cx="2087880" cy="2194560"/>
            <wp:effectExtent l="0" t="0" r="7620" b="0"/>
            <wp:wrapTopAndBottom/>
            <wp:docPr id="1442074490" name="Picture 2" descr="8*1 multiplexer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*1 multiplexer the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B23">
        <w:rPr>
          <w:b/>
          <w:bCs/>
          <w:lang w:val="vi-VN"/>
        </w:rPr>
        <w:t>Schematic</w:t>
      </w:r>
    </w:p>
    <w:p w14:paraId="2D1E7F6A" w14:textId="410557FA" w:rsidR="00754B23" w:rsidRDefault="00754B23" w:rsidP="00754B23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8355F8C" w14:textId="77777777" w:rsidR="00754B23" w:rsidRPr="00754B23" w:rsidRDefault="00754B23" w:rsidP="00754B23">
      <w:pPr>
        <w:pStyle w:val="BodyText"/>
        <w:ind w:left="360"/>
        <w:rPr>
          <w:b/>
          <w:bCs/>
          <w:lang w:val="vi-VN"/>
        </w:rPr>
      </w:pPr>
    </w:p>
    <w:p w14:paraId="5F22BB7C" w14:textId="55783414" w:rsidR="00754B23" w:rsidRDefault="00754B23" w:rsidP="00754B23">
      <w:pPr>
        <w:pStyle w:val="BodyText"/>
        <w:ind w:left="360"/>
        <w:rPr>
          <w:lang w:val="vi-VN"/>
        </w:rPr>
      </w:pPr>
    </w:p>
    <w:p w14:paraId="5430F401" w14:textId="6D86EC18" w:rsidR="00754B23" w:rsidRDefault="00754B23" w:rsidP="00754B23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98B88A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>
        <w:rPr>
          <w:lang w:val="vi-VN"/>
        </w:rPr>
        <w:tab/>
      </w:r>
      <w:r w:rsidRPr="00754B23">
        <w:rPr>
          <w:lang w:val="vi-VN"/>
        </w:rPr>
        <w:t>module mux8to1(input [7:0] data_in,  // 8-bit input data</w:t>
      </w:r>
    </w:p>
    <w:p w14:paraId="09062D7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       input [2:0] sel,       // Selection lines</w:t>
      </w:r>
    </w:p>
    <w:p w14:paraId="4D0AC39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       output reg data_out); // Output data</w:t>
      </w:r>
    </w:p>
    <w:p w14:paraId="30FE226A" w14:textId="77777777" w:rsidR="00754B23" w:rsidRPr="00754B23" w:rsidRDefault="00754B23" w:rsidP="00754B23">
      <w:pPr>
        <w:pStyle w:val="BodyText"/>
        <w:ind w:left="360"/>
        <w:rPr>
          <w:lang w:val="vi-VN"/>
        </w:rPr>
      </w:pPr>
    </w:p>
    <w:p w14:paraId="207B1CF1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>always @(*) begin</w:t>
      </w:r>
    </w:p>
    <w:p w14:paraId="2E121AA0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case(sel)</w:t>
      </w:r>
    </w:p>
    <w:p w14:paraId="07943423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00: data_out = data_in[0];</w:t>
      </w:r>
    </w:p>
    <w:p w14:paraId="5BA0C52E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01: data_out = data_in[1];</w:t>
      </w:r>
    </w:p>
    <w:p w14:paraId="41B964D4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10: data_out = data_in[2];</w:t>
      </w:r>
    </w:p>
    <w:p w14:paraId="005E012C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11: data_out = data_in[3];</w:t>
      </w:r>
    </w:p>
    <w:p w14:paraId="315F9488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00: data_out = data_in[4];</w:t>
      </w:r>
    </w:p>
    <w:p w14:paraId="3AD1EAF1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01: data_out = data_in[5];</w:t>
      </w:r>
    </w:p>
    <w:p w14:paraId="222EF6FF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10: data_out = data_in[6];</w:t>
      </w:r>
    </w:p>
    <w:p w14:paraId="7EC64723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11: data_out = data_in[7];</w:t>
      </w:r>
    </w:p>
    <w:p w14:paraId="17A3F3E4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default: data_out = 8'b0; // Default case</w:t>
      </w:r>
    </w:p>
    <w:p w14:paraId="07D03425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endcase</w:t>
      </w:r>
    </w:p>
    <w:p w14:paraId="596D196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>end</w:t>
      </w:r>
    </w:p>
    <w:p w14:paraId="49745378" w14:textId="77777777" w:rsidR="00754B23" w:rsidRPr="00754B23" w:rsidRDefault="00754B23" w:rsidP="00754B23">
      <w:pPr>
        <w:pStyle w:val="BodyText"/>
        <w:ind w:left="360"/>
        <w:rPr>
          <w:lang w:val="vi-VN"/>
        </w:rPr>
      </w:pPr>
    </w:p>
    <w:p w14:paraId="15C1D5C2" w14:textId="66BE31CC" w:rsidR="00754B23" w:rsidRDefault="00754B23" w:rsidP="00E64B10">
      <w:pPr>
        <w:pStyle w:val="BodyText"/>
        <w:tabs>
          <w:tab w:val="left" w:pos="2400"/>
        </w:tabs>
        <w:ind w:left="360"/>
        <w:rPr>
          <w:lang w:val="vi-VN"/>
        </w:rPr>
      </w:pPr>
      <w:r w:rsidRPr="00754B23">
        <w:rPr>
          <w:lang w:val="vi-VN"/>
        </w:rPr>
        <w:t>endmodule</w:t>
      </w:r>
      <w:r w:rsidR="00E64B10">
        <w:rPr>
          <w:lang w:val="vi-VN"/>
        </w:rPr>
        <w:tab/>
      </w:r>
    </w:p>
    <w:p w14:paraId="160ED241" w14:textId="77777777" w:rsidR="00E64B10" w:rsidRDefault="00E64B10" w:rsidP="00E64B10">
      <w:pPr>
        <w:pStyle w:val="BodyText"/>
        <w:tabs>
          <w:tab w:val="left" w:pos="2400"/>
        </w:tabs>
        <w:ind w:left="360"/>
        <w:rPr>
          <w:lang w:val="vi-VN"/>
        </w:rPr>
      </w:pPr>
    </w:p>
    <w:p w14:paraId="07125E74" w14:textId="6870BB6C" w:rsidR="00E64B10" w:rsidRDefault="00E64B10" w:rsidP="00E64B10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7888E5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`timescale 1ns / 1ps</w:t>
      </w:r>
    </w:p>
    <w:p w14:paraId="5CC9036E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69587C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testbench_mux8to1;</w:t>
      </w:r>
    </w:p>
    <w:p w14:paraId="5186979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3723B7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Parameters</w:t>
      </w:r>
    </w:p>
    <w:p w14:paraId="40604C9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parameter CLK_PERIOD = 10; // Clock period in nanoseconds</w:t>
      </w:r>
    </w:p>
    <w:p w14:paraId="496779E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1BC511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Inputs</w:t>
      </w:r>
    </w:p>
    <w:p w14:paraId="50806FD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[7:0] data_in;</w:t>
      </w:r>
    </w:p>
    <w:p w14:paraId="6A50898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[2:0] sel;</w:t>
      </w:r>
    </w:p>
    <w:p w14:paraId="2EB9509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clk;</w:t>
      </w:r>
    </w:p>
    <w:p w14:paraId="1654B7ED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B20AC2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Outputs</w:t>
      </w:r>
    </w:p>
    <w:p w14:paraId="3F784E3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wire data_out;</w:t>
      </w:r>
    </w:p>
    <w:p w14:paraId="055CB6B3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0D99F0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Instantiate the mux8to1 module</w:t>
      </w:r>
    </w:p>
    <w:p w14:paraId="47B6E3F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ux8to1 uut (</w:t>
      </w:r>
    </w:p>
    <w:p w14:paraId="4E54C12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in(data_in),</w:t>
      </w:r>
    </w:p>
    <w:p w14:paraId="24825B5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sel(sel),</w:t>
      </w:r>
    </w:p>
    <w:p w14:paraId="37F6191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out(data_out)</w:t>
      </w:r>
    </w:p>
    <w:p w14:paraId="772CE84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10D71D92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7962B9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Clock generation</w:t>
      </w:r>
    </w:p>
    <w:p w14:paraId="47138A5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#((CLK_PERIOD/2)) clk = ~clk;</w:t>
      </w:r>
    </w:p>
    <w:p w14:paraId="53ADF0F5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301D54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Test stimulus</w:t>
      </w:r>
    </w:p>
    <w:p w14:paraId="0860ACD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lastRenderedPageBreak/>
        <w:t>initial begin</w:t>
      </w:r>
    </w:p>
    <w:p w14:paraId="7FD35A9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Initialize inputs</w:t>
      </w:r>
    </w:p>
    <w:p w14:paraId="6A48472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data_in = 8'b00000000;</w:t>
      </w:r>
    </w:p>
    <w:p w14:paraId="71DF52D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sel = 3'b000;</w:t>
      </w:r>
    </w:p>
    <w:p w14:paraId="1F7A564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clk = 0;</w:t>
      </w:r>
    </w:p>
    <w:p w14:paraId="334DB16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69B5F5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Apply test vectors</w:t>
      </w:r>
    </w:p>
    <w:p w14:paraId="51A5327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20 data_in = 8'b10101010; // Input data pattern</w:t>
      </w:r>
    </w:p>
    <w:p w14:paraId="498D0ED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01;          // Select input 1</w:t>
      </w:r>
    </w:p>
    <w:p w14:paraId="437F164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10;          // Select input 2</w:t>
      </w:r>
    </w:p>
    <w:p w14:paraId="7D85DF1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11;          // Select input 3</w:t>
      </w:r>
    </w:p>
    <w:p w14:paraId="13CCF5B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00;          // Select input 4</w:t>
      </w:r>
    </w:p>
    <w:p w14:paraId="38FA238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01;          // Select input 5</w:t>
      </w:r>
    </w:p>
    <w:p w14:paraId="6F329E0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10;          // Select input 6</w:t>
      </w:r>
    </w:p>
    <w:p w14:paraId="03E66405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11;          // Select input 7</w:t>
      </w:r>
    </w:p>
    <w:p w14:paraId="3897BAB4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FE26FA5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End simulation</w:t>
      </w:r>
    </w:p>
    <w:p w14:paraId="1CE1E82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$finish;</w:t>
      </w:r>
    </w:p>
    <w:p w14:paraId="2193160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22BFD9F0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518A12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Display output</w:t>
      </w:r>
    </w:p>
    <w:p w14:paraId="0CEB54A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@(posedge clk) begin</w:t>
      </w:r>
    </w:p>
    <w:p w14:paraId="3B1A307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$display("Time: %t, Selected Input: %b, Output: %b", $time, sel, data_out);</w:t>
      </w:r>
    </w:p>
    <w:p w14:paraId="76C2948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21C9FC6E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A08E158" w14:textId="5CE5D0B7" w:rsid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2C050164" w14:textId="77777777" w:rsidR="00E64B10" w:rsidRDefault="00E64B10" w:rsidP="00E64B10">
      <w:pPr>
        <w:pStyle w:val="BodyText"/>
        <w:ind w:left="360"/>
        <w:rPr>
          <w:lang w:val="vi-VN"/>
        </w:rPr>
      </w:pPr>
    </w:p>
    <w:p w14:paraId="64CCC995" w14:textId="6580065F" w:rsidR="00E64B10" w:rsidRPr="00E64B10" w:rsidRDefault="00E64B10" w:rsidP="00E64B10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7ED8200A" w14:textId="5E534C9E" w:rsidR="00754B23" w:rsidRDefault="00E64B10" w:rsidP="00754B23">
      <w:pPr>
        <w:pStyle w:val="BodyText"/>
        <w:ind w:left="360"/>
        <w:rPr>
          <w:lang w:val="vi-VN"/>
        </w:rPr>
      </w:pPr>
      <w:r w:rsidRPr="00E64B10">
        <w:rPr>
          <w:noProof/>
          <w:lang w:val="vi-VN"/>
        </w:rPr>
        <w:drawing>
          <wp:inline distT="0" distB="0" distL="0" distR="0" wp14:anchorId="3CAF28B5" wp14:editId="1CE4939A">
            <wp:extent cx="5445966" cy="2072640"/>
            <wp:effectExtent l="0" t="0" r="2540" b="3810"/>
            <wp:docPr id="7708429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291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46" cy="20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C5F" w14:textId="77777777" w:rsidR="00E64B10" w:rsidRPr="00E64B10" w:rsidRDefault="00E64B10" w:rsidP="00754B23">
      <w:pPr>
        <w:pStyle w:val="BodyText"/>
        <w:ind w:left="360"/>
        <w:rPr>
          <w:b/>
          <w:bCs/>
          <w:lang w:val="vi-VN"/>
        </w:rPr>
      </w:pPr>
    </w:p>
    <w:p w14:paraId="144EA4F0" w14:textId="14EA57A1" w:rsidR="00E64B10" w:rsidRPr="00E64B10" w:rsidRDefault="00E64B10" w:rsidP="00754B23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AA468E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Lab1_task1(</w:t>
      </w:r>
    </w:p>
    <w:p w14:paraId="70591C6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17:0] SW,</w:t>
      </w:r>
    </w:p>
    <w:p w14:paraId="25A3043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[7:0] LEDG,</w:t>
      </w:r>
    </w:p>
    <w:p w14:paraId="79E499F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[17:0] LEDR</w:t>
      </w:r>
    </w:p>
    <w:p w14:paraId="51F2EA6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6F1827D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0CBD77E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wire [7:0] mux_output; // Output of the 8-to-1 multiplexer</w:t>
      </w:r>
    </w:p>
    <w:p w14:paraId="5BAE1BF4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173589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8-to-1 multiplexer instantiation</w:t>
      </w:r>
    </w:p>
    <w:p w14:paraId="0119DFB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ux8to1 mux_inst (</w:t>
      </w:r>
    </w:p>
    <w:p w14:paraId="58A7261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in({SW[17], SW[16], SW[15], SW[14], SW[13], SW[12], SW[11], SW[10]}), // 8-bit input data from switches</w:t>
      </w:r>
    </w:p>
    <w:p w14:paraId="1F6C772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sel({SW[9], SW[8], SW[7]}), // Selection lines from switches</w:t>
      </w:r>
    </w:p>
    <w:p w14:paraId="1F23E6B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out(mux_output)</w:t>
      </w:r>
    </w:p>
    <w:p w14:paraId="3F56C24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7E675EA0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EA61B9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Connect multiplexer output to LEDs</w:t>
      </w:r>
    </w:p>
    <w:p w14:paraId="257DF05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ssign LEDG = mux_output[7:0];</w:t>
      </w:r>
    </w:p>
    <w:p w14:paraId="6B79E3B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ssign LEDR = SW;</w:t>
      </w:r>
    </w:p>
    <w:p w14:paraId="3E21C07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FE17F1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78D5FB8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41F909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mux8to1(</w:t>
      </w:r>
    </w:p>
    <w:p w14:paraId="09FB826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7:0] data_in,</w:t>
      </w:r>
    </w:p>
    <w:p w14:paraId="10C7233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2:0] sel,</w:t>
      </w:r>
    </w:p>
    <w:p w14:paraId="429F588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reg data_out</w:t>
      </w:r>
    </w:p>
    <w:p w14:paraId="7614724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09703CCD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1D92A7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@(*) begin</w:t>
      </w:r>
    </w:p>
    <w:p w14:paraId="733ECE3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case(sel)</w:t>
      </w:r>
    </w:p>
    <w:p w14:paraId="4B7A6D5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00: data_out = data_in[0];</w:t>
      </w:r>
    </w:p>
    <w:p w14:paraId="32C1C6E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01: data_out = data_in[1];</w:t>
      </w:r>
    </w:p>
    <w:p w14:paraId="4EF9328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10: data_out = data_in[2];</w:t>
      </w:r>
    </w:p>
    <w:p w14:paraId="491493B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11: data_out = data_in[3];</w:t>
      </w:r>
    </w:p>
    <w:p w14:paraId="3573236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00: data_out = data_in[4];</w:t>
      </w:r>
    </w:p>
    <w:p w14:paraId="1D21028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01: data_out = data_in[5];</w:t>
      </w:r>
    </w:p>
    <w:p w14:paraId="166BAB8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10: data_out = data_in[6];</w:t>
      </w:r>
    </w:p>
    <w:p w14:paraId="3BA0E8E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11: data_out = data_in[7];</w:t>
      </w:r>
    </w:p>
    <w:p w14:paraId="2713FE5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default: data_out = 8'b0;</w:t>
      </w:r>
    </w:p>
    <w:p w14:paraId="45107B2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endcase</w:t>
      </w:r>
    </w:p>
    <w:p w14:paraId="2451B8E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6E2F23B2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0912F5B5" w14:textId="21796332" w:rsid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76CFF7CA" w14:textId="0B9A94BC" w:rsidR="00E64B10" w:rsidRDefault="00E64B10">
      <w:pPr>
        <w:rPr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448B289" w14:textId="77777777" w:rsidR="00E64B10" w:rsidRPr="00754B23" w:rsidRDefault="00E64B10" w:rsidP="00E64B10">
      <w:pPr>
        <w:pStyle w:val="BodyText"/>
        <w:ind w:left="360"/>
        <w:rPr>
          <w:lang w:val="vi-VN"/>
        </w:rPr>
      </w:pPr>
    </w:p>
    <w:p w14:paraId="56BEA385" w14:textId="7880AAD2" w:rsidR="00AA11D7" w:rsidRPr="00E64B10" w:rsidRDefault="00E64B10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94795" wp14:editId="083ED101">
            <wp:simplePos x="0" y="0"/>
            <wp:positionH relativeFrom="column">
              <wp:posOffset>2324100</wp:posOffset>
            </wp:positionH>
            <wp:positionV relativeFrom="paragraph">
              <wp:posOffset>274320</wp:posOffset>
            </wp:positionV>
            <wp:extent cx="2567940" cy="3650670"/>
            <wp:effectExtent l="0" t="0" r="3810" b="6985"/>
            <wp:wrapTopAndBottom/>
            <wp:docPr id="461058422" name="Picture 3" descr="What is Demultiplexer? Different Types of De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Demultiplexer? Different Types of Demultiplex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D7" w:rsidRPr="00E64B10">
        <w:rPr>
          <w:b/>
          <w:bCs/>
          <w:sz w:val="28"/>
          <w:szCs w:val="28"/>
        </w:rPr>
        <w:t>1:8 Demultiplexer</w:t>
      </w:r>
    </w:p>
    <w:p w14:paraId="03D3629F" w14:textId="2A90388B" w:rsidR="00E64B10" w:rsidRDefault="00E64B10" w:rsidP="00E64B10">
      <w:pPr>
        <w:pStyle w:val="BodyText"/>
        <w:ind w:left="72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A2C81" wp14:editId="08E535F1">
            <wp:simplePos x="0" y="0"/>
            <wp:positionH relativeFrom="column">
              <wp:posOffset>360680</wp:posOffset>
            </wp:positionH>
            <wp:positionV relativeFrom="paragraph">
              <wp:posOffset>4060190</wp:posOffset>
            </wp:positionV>
            <wp:extent cx="6271260" cy="2773680"/>
            <wp:effectExtent l="0" t="0" r="0" b="7620"/>
            <wp:wrapTopAndBottom/>
            <wp:docPr id="1886546622" name="Picture 4" descr="What is Demultiplexer? Different Types of De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Demultiplexer? Different Types of Demultiplex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7DC11DB9" w14:textId="77777777" w:rsidR="00E64B10" w:rsidRDefault="00E64B10" w:rsidP="00E64B10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0D9C5881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D1A0213" w14:textId="663B7200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demux1to8(</w:t>
      </w:r>
    </w:p>
    <w:p w14:paraId="19CE90B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data_in,</w:t>
      </w:r>
    </w:p>
    <w:p w14:paraId="249248B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2:0] sel,</w:t>
      </w:r>
    </w:p>
    <w:p w14:paraId="1AFB9F7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reg [7:0] data_out</w:t>
      </w:r>
    </w:p>
    <w:p w14:paraId="4220968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773BA922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46D4735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*) begin</w:t>
      </w:r>
    </w:p>
    <w:p w14:paraId="5F5A93E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case(sel)</w:t>
      </w:r>
    </w:p>
    <w:p w14:paraId="30E9961C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0: data_out = (sel == 3'b000) ? data_in : 8'b00000000;</w:t>
      </w:r>
    </w:p>
    <w:p w14:paraId="0C306DB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1: data_out = (sel == 3'b001) ? data_in : 8'b00000000;</w:t>
      </w:r>
    </w:p>
    <w:p w14:paraId="38ECD7A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0: data_out = (sel == 3'b010) ? data_in : 8'b00000000;</w:t>
      </w:r>
    </w:p>
    <w:p w14:paraId="7119C58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1: data_out = (sel == 3'b011) ? data_in : 8'b00000000;</w:t>
      </w:r>
    </w:p>
    <w:p w14:paraId="04BCD90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0: data_out = (sel == 3'b100) ? data_in : 8'b00000000;</w:t>
      </w:r>
    </w:p>
    <w:p w14:paraId="5BDE2ED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1: data_out = (sel == 3'b101) ? data_in : 8'b00000000;</w:t>
      </w:r>
    </w:p>
    <w:p w14:paraId="75B6E2E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0: data_out = (sel == 3'b110) ? data_in : 8'b00000000;</w:t>
      </w:r>
    </w:p>
    <w:p w14:paraId="042B0BF0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1: data_out = (sel == 3'b111) ? data_in : 8'b00000000;</w:t>
      </w:r>
    </w:p>
    <w:p w14:paraId="0275B83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default: data_out = 8'b00000000;</w:t>
      </w:r>
    </w:p>
    <w:p w14:paraId="7928575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endcase</w:t>
      </w:r>
    </w:p>
    <w:p w14:paraId="1BAB842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1DF93A43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8E72EC3" w14:textId="7D3CE65E" w:rsidR="00D93D8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32ABDACE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</w:p>
    <w:p w14:paraId="0281B653" w14:textId="453C3AE2" w:rsidR="000300C8" w:rsidRDefault="000300C8" w:rsidP="000300C8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3B819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`timescale 1ns / 1ps</w:t>
      </w:r>
    </w:p>
    <w:p w14:paraId="1DE85601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538227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testbench_demux1to8;</w:t>
      </w:r>
    </w:p>
    <w:p w14:paraId="058F926B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6FF0BC2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Parameters</w:t>
      </w:r>
    </w:p>
    <w:p w14:paraId="016F279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parameter CLK_PERIOD = 10; // Clock period in nanoseconds</w:t>
      </w:r>
    </w:p>
    <w:p w14:paraId="204EBCC6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7ACC78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Inputs</w:t>
      </w:r>
    </w:p>
    <w:p w14:paraId="0A6E817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data_in;</w:t>
      </w:r>
    </w:p>
    <w:p w14:paraId="4C6942A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[2:0] sel;</w:t>
      </w:r>
    </w:p>
    <w:p w14:paraId="7D2FCEE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clk;</w:t>
      </w:r>
    </w:p>
    <w:p w14:paraId="2E20A924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605996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Outputs</w:t>
      </w:r>
    </w:p>
    <w:p w14:paraId="0FDBD22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wire [7:0] data_out;</w:t>
      </w:r>
    </w:p>
    <w:p w14:paraId="7F19D6B0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1D4E2AC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Instantiate the demux1to8 module</w:t>
      </w:r>
    </w:p>
    <w:p w14:paraId="5ACCE6E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demux1to8 uut (</w:t>
      </w:r>
    </w:p>
    <w:p w14:paraId="01C2B2A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in(data_in),</w:t>
      </w:r>
    </w:p>
    <w:p w14:paraId="254CE49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sel(sel),</w:t>
      </w:r>
    </w:p>
    <w:p w14:paraId="11E9937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out(data_out)</w:t>
      </w:r>
    </w:p>
    <w:p w14:paraId="48CA8E8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1DCA8C2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E6FE6C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lock generation</w:t>
      </w:r>
    </w:p>
    <w:p w14:paraId="25F5FB2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#((CLK_PERIOD/2)) clk = ~clk;</w:t>
      </w:r>
    </w:p>
    <w:p w14:paraId="68B0AEF4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D34B1C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Test stimulus</w:t>
      </w:r>
    </w:p>
    <w:p w14:paraId="4995627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initial begin</w:t>
      </w:r>
    </w:p>
    <w:p w14:paraId="02EFE93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Initialize inputs</w:t>
      </w:r>
    </w:p>
    <w:p w14:paraId="48D1D4D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data_in = 1'b0;</w:t>
      </w:r>
    </w:p>
    <w:p w14:paraId="34DF265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sel = 3'b000;</w:t>
      </w:r>
    </w:p>
    <w:p w14:paraId="6FCF514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lastRenderedPageBreak/>
        <w:t xml:space="preserve">    clk = 0;</w:t>
      </w:r>
    </w:p>
    <w:p w14:paraId="7F6D803B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26DD523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Apply test vectors</w:t>
      </w:r>
    </w:p>
    <w:p w14:paraId="13A8E34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data_in = 1'b1; // Input data set to 1</w:t>
      </w:r>
    </w:p>
    <w:p w14:paraId="5123CA9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01;   // Select output 1</w:t>
      </w:r>
    </w:p>
    <w:p w14:paraId="6520251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10;   // Select output 2</w:t>
      </w:r>
    </w:p>
    <w:p w14:paraId="1D3B2D6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11;   // Select output 3</w:t>
      </w:r>
    </w:p>
    <w:p w14:paraId="0249D10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00;   // Select output 4</w:t>
      </w:r>
    </w:p>
    <w:p w14:paraId="64E43EF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01;   // Select output 5</w:t>
      </w:r>
    </w:p>
    <w:p w14:paraId="234FC87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10;   // Select output 6</w:t>
      </w:r>
    </w:p>
    <w:p w14:paraId="46CA8C6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11;   // Select output 7</w:t>
      </w:r>
    </w:p>
    <w:p w14:paraId="6379C321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13FB62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End simulation</w:t>
      </w:r>
    </w:p>
    <w:p w14:paraId="143C0F5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$finish;</w:t>
      </w:r>
    </w:p>
    <w:p w14:paraId="5F24A11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1B45DE0F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626496F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Display output</w:t>
      </w:r>
    </w:p>
    <w:p w14:paraId="4800D12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posedge clk) begin</w:t>
      </w:r>
    </w:p>
    <w:p w14:paraId="6263D6CC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$display("Time: %t, Selected Output: %b, Output Data: %b", $time, sel, data_out);</w:t>
      </w:r>
    </w:p>
    <w:p w14:paraId="2B343AF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0DC6A398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A9AB34A" w14:textId="187EC8DA" w:rsid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434A4BD9" w14:textId="77777777" w:rsidR="000300C8" w:rsidRDefault="000300C8" w:rsidP="000300C8">
      <w:pPr>
        <w:pStyle w:val="BodyText"/>
        <w:ind w:left="360"/>
        <w:rPr>
          <w:lang w:val="vi-VN"/>
        </w:rPr>
      </w:pPr>
    </w:p>
    <w:p w14:paraId="3D345781" w14:textId="58504C71" w:rsidR="005428A9" w:rsidRPr="005428A9" w:rsidRDefault="005428A9" w:rsidP="005428A9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78EC7F57" w14:textId="32323067" w:rsid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noProof/>
          <w:lang w:val="vi-VN"/>
        </w:rPr>
        <w:drawing>
          <wp:inline distT="0" distB="0" distL="0" distR="0" wp14:anchorId="4A779D89" wp14:editId="7C64D50D">
            <wp:extent cx="4829849" cy="1505160"/>
            <wp:effectExtent l="0" t="0" r="8890" b="0"/>
            <wp:docPr id="2090266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619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301" w14:textId="77777777" w:rsidR="005428A9" w:rsidRDefault="005428A9" w:rsidP="005428A9">
      <w:pPr>
        <w:pStyle w:val="BodyText"/>
        <w:ind w:left="360"/>
        <w:rPr>
          <w:b/>
          <w:bCs/>
          <w:lang w:val="vi-VN"/>
        </w:rPr>
      </w:pPr>
    </w:p>
    <w:p w14:paraId="58597EDD" w14:textId="1900BEB5" w:rsidR="000300C8" w:rsidRPr="005428A9" w:rsidRDefault="005428A9" w:rsidP="005428A9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2B26A58" w14:textId="7ED2EE1D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Lab</w:t>
      </w:r>
      <w:r>
        <w:rPr>
          <w:lang w:val="vi-VN"/>
        </w:rPr>
        <w:t>1</w:t>
      </w:r>
      <w:r w:rsidRPr="000300C8">
        <w:rPr>
          <w:lang w:val="vi-VN"/>
        </w:rPr>
        <w:t>_task</w:t>
      </w:r>
      <w:r>
        <w:rPr>
          <w:lang w:val="vi-VN"/>
        </w:rPr>
        <w:t>2</w:t>
      </w:r>
      <w:r w:rsidRPr="000300C8">
        <w:rPr>
          <w:lang w:val="vi-VN"/>
        </w:rPr>
        <w:t>(</w:t>
      </w:r>
    </w:p>
    <w:p w14:paraId="41A69C3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17:0] SW,</w:t>
      </w:r>
    </w:p>
    <w:p w14:paraId="2FC3D9B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[7:0] LEDG,</w:t>
      </w:r>
    </w:p>
    <w:p w14:paraId="07837B3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[17:0] LEDR</w:t>
      </w:r>
    </w:p>
    <w:p w14:paraId="5A1A1ED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371D99E9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5A652E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wire [7:0] demux_output; // Output of the 1:8 demultiplexer</w:t>
      </w:r>
    </w:p>
    <w:p w14:paraId="58C6C719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CD0F4D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1:8 demultiplexer instantiation</w:t>
      </w:r>
    </w:p>
    <w:p w14:paraId="574E492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demux1to8 demux_inst (</w:t>
      </w:r>
    </w:p>
    <w:p w14:paraId="715A387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in(SW[17]), // Single input data from switch</w:t>
      </w:r>
    </w:p>
    <w:p w14:paraId="2D34DD0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sel({SW[1], SW[0], SW[2]}), // Selection lines from switches</w:t>
      </w:r>
    </w:p>
    <w:p w14:paraId="601077E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out(demux_output)</w:t>
      </w:r>
    </w:p>
    <w:p w14:paraId="72D5171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73E380F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9D7FC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onnect demultiplexer output to green LEDs</w:t>
      </w:r>
    </w:p>
    <w:p w14:paraId="6E0CA8D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ssign LEDG = demux_output;</w:t>
      </w:r>
    </w:p>
    <w:p w14:paraId="76B61200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onnect switches directly to red LEDs</w:t>
      </w:r>
    </w:p>
    <w:p w14:paraId="41DD785F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ssign LEDR = SW;</w:t>
      </w:r>
    </w:p>
    <w:p w14:paraId="685F9D6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726E19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69A9683F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2311258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demux1to8(</w:t>
      </w:r>
    </w:p>
    <w:p w14:paraId="63D9BAC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data_in,</w:t>
      </w:r>
    </w:p>
    <w:p w14:paraId="32DF657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2:0] sel,</w:t>
      </w:r>
    </w:p>
    <w:p w14:paraId="3F448C2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reg [7:0] data_out</w:t>
      </w:r>
    </w:p>
    <w:p w14:paraId="43C0982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4E9A7CB7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17AF632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*) begin</w:t>
      </w:r>
    </w:p>
    <w:p w14:paraId="3E7CA85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case(sel)</w:t>
      </w:r>
    </w:p>
    <w:p w14:paraId="4F53CAA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0: data_out = (sel == 3'b000) ? data_in : 8'b00000000;</w:t>
      </w:r>
    </w:p>
    <w:p w14:paraId="5C9264D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1: data_out = (sel == 3'b001) ? data_in : 8'b00000000;</w:t>
      </w:r>
    </w:p>
    <w:p w14:paraId="7732CBA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0: data_out = (sel == 3'b010) ? data_in : 8'b00000000;</w:t>
      </w:r>
    </w:p>
    <w:p w14:paraId="72BC30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1: data_out = (sel == 3'b011) ? data_in : 8'b00000000;</w:t>
      </w:r>
    </w:p>
    <w:p w14:paraId="38AB951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0: data_out = (sel == 3'b100) ? data_in : 8'b00000000;</w:t>
      </w:r>
    </w:p>
    <w:p w14:paraId="298317C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1: data_out = (sel == 3'b101) ? data_in : 8'b00000000;</w:t>
      </w:r>
    </w:p>
    <w:p w14:paraId="2533FC4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0: data_out = (sel == 3'b110) ? data_in : 8'b00000000;</w:t>
      </w:r>
    </w:p>
    <w:p w14:paraId="5661A7C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1: data_out = (sel == 3'b111) ? data_in : 8'b00000000;</w:t>
      </w:r>
    </w:p>
    <w:p w14:paraId="7B6E466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default: data_out = 8'b00000000;</w:t>
      </w:r>
    </w:p>
    <w:p w14:paraId="509081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endcase</w:t>
      </w:r>
    </w:p>
    <w:p w14:paraId="52D2D30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7CF681E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8A5F409" w14:textId="17E2EE10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7C5A0C05" w14:textId="77777777" w:rsidR="00E64B10" w:rsidRPr="000300C8" w:rsidRDefault="00E64B10" w:rsidP="000300C8">
      <w:pPr>
        <w:pStyle w:val="BodyText"/>
        <w:ind w:left="720"/>
        <w:rPr>
          <w:sz w:val="28"/>
          <w:szCs w:val="28"/>
          <w:lang w:val="vi-VN"/>
        </w:rPr>
      </w:pPr>
    </w:p>
    <w:p w14:paraId="2106ECE6" w14:textId="4DE77215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4-to-2 bit Encoder</w:t>
      </w:r>
    </w:p>
    <w:p w14:paraId="4C072F05" w14:textId="3BCF91A6" w:rsidR="005428A9" w:rsidRDefault="006F2F4C" w:rsidP="005428A9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5141D2" wp14:editId="7FA069FB">
            <wp:simplePos x="0" y="0"/>
            <wp:positionH relativeFrom="column">
              <wp:posOffset>971550</wp:posOffset>
            </wp:positionH>
            <wp:positionV relativeFrom="paragraph">
              <wp:posOffset>315595</wp:posOffset>
            </wp:positionV>
            <wp:extent cx="4632960" cy="1996440"/>
            <wp:effectExtent l="0" t="0" r="0" b="3810"/>
            <wp:wrapTopAndBottom/>
            <wp:docPr id="1710750383" name="Picture 5" descr="Priority enco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ority encoder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A9">
        <w:rPr>
          <w:b/>
          <w:bCs/>
          <w:lang w:val="vi-VN"/>
        </w:rPr>
        <w:t>S</w:t>
      </w:r>
      <w:r w:rsidR="005428A9" w:rsidRPr="00754B23">
        <w:rPr>
          <w:b/>
          <w:bCs/>
          <w:lang w:val="vi-VN"/>
        </w:rPr>
        <w:t>chematic</w:t>
      </w:r>
    </w:p>
    <w:p w14:paraId="10FFDF6E" w14:textId="2E2425EC" w:rsidR="005428A9" w:rsidRDefault="005428A9" w:rsidP="005428A9">
      <w:pPr>
        <w:pStyle w:val="BodyText"/>
        <w:rPr>
          <w:b/>
          <w:bCs/>
          <w:lang w:val="vi-VN"/>
        </w:rPr>
      </w:pPr>
    </w:p>
    <w:p w14:paraId="63F382B6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2DBD6FD7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3DDCEB15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7C4C93C6" w14:textId="4D15B270" w:rsidR="000300C8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5D6FB6" wp14:editId="3D25DC9C">
            <wp:simplePos x="0" y="0"/>
            <wp:positionH relativeFrom="column">
              <wp:posOffset>1828800</wp:posOffset>
            </wp:positionH>
            <wp:positionV relativeFrom="paragraph">
              <wp:posOffset>335280</wp:posOffset>
            </wp:positionV>
            <wp:extent cx="3230880" cy="1417320"/>
            <wp:effectExtent l="0" t="0" r="7620" b="0"/>
            <wp:wrapTopAndBottom/>
            <wp:docPr id="1396903529" name="Picture 6" descr="Encoder in Digital Electronic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coder in Digital Electronics - Javat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A9">
        <w:rPr>
          <w:b/>
          <w:bCs/>
          <w:lang w:val="vi-VN"/>
        </w:rPr>
        <w:t>Truth Table</w:t>
      </w:r>
    </w:p>
    <w:p w14:paraId="71FEC3EA" w14:textId="7AE05556" w:rsidR="006F2F4C" w:rsidRDefault="006F2F4C" w:rsidP="00E64B10">
      <w:pPr>
        <w:pStyle w:val="BodyText"/>
        <w:rPr>
          <w:b/>
          <w:bCs/>
          <w:sz w:val="28"/>
          <w:szCs w:val="28"/>
          <w:lang w:val="vi-VN"/>
        </w:rPr>
      </w:pPr>
    </w:p>
    <w:p w14:paraId="364C2738" w14:textId="68D1FE7B" w:rsidR="006F2F4C" w:rsidRDefault="000300C8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30398B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module encoder4to2(</w:t>
      </w:r>
    </w:p>
    <w:p w14:paraId="0C056E7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input [3:0] data_in,</w:t>
      </w:r>
    </w:p>
    <w:p w14:paraId="476C36A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output reg [1:0] data_out</w:t>
      </w:r>
    </w:p>
    <w:p w14:paraId="1D7999E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);</w:t>
      </w:r>
    </w:p>
    <w:p w14:paraId="5D132390" w14:textId="77777777" w:rsidR="006F2F4C" w:rsidRPr="006F2F4C" w:rsidRDefault="006F2F4C" w:rsidP="006F2F4C">
      <w:pPr>
        <w:pStyle w:val="BodyText"/>
        <w:rPr>
          <w:lang w:val="vi-VN"/>
        </w:rPr>
      </w:pPr>
    </w:p>
    <w:p w14:paraId="42483EE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@(*) begin</w:t>
      </w:r>
    </w:p>
    <w:p w14:paraId="68A2EE59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case(data_in)</w:t>
      </w:r>
    </w:p>
    <w:p w14:paraId="4D9ECDE2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001: data_out = 2'b00;</w:t>
      </w:r>
    </w:p>
    <w:p w14:paraId="604D331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010: data_out = 2'b01;</w:t>
      </w:r>
    </w:p>
    <w:p w14:paraId="0CAEBB7A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100: data_out = 2'b10;</w:t>
      </w:r>
    </w:p>
    <w:p w14:paraId="265AE5E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1000: data_out = 2'b11;</w:t>
      </w:r>
    </w:p>
    <w:p w14:paraId="08338E3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default: data_out = 2'b00; // Default case</w:t>
      </w:r>
    </w:p>
    <w:p w14:paraId="3CE2A027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endcase</w:t>
      </w:r>
    </w:p>
    <w:p w14:paraId="5D26D467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35AF6443" w14:textId="77777777" w:rsidR="006F2F4C" w:rsidRPr="006F2F4C" w:rsidRDefault="006F2F4C" w:rsidP="006F2F4C">
      <w:pPr>
        <w:pStyle w:val="BodyText"/>
        <w:rPr>
          <w:lang w:val="vi-VN"/>
        </w:rPr>
      </w:pPr>
    </w:p>
    <w:p w14:paraId="1B5C6123" w14:textId="24A626F3" w:rsidR="000300C8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module</w:t>
      </w:r>
    </w:p>
    <w:p w14:paraId="7643F96C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444BE1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`timescale 1ns / 1ps</w:t>
      </w:r>
    </w:p>
    <w:p w14:paraId="1C3E882D" w14:textId="77777777" w:rsidR="006F2F4C" w:rsidRPr="006F2F4C" w:rsidRDefault="006F2F4C" w:rsidP="006F2F4C">
      <w:pPr>
        <w:pStyle w:val="BodyText"/>
        <w:rPr>
          <w:lang w:val="vi-VN"/>
        </w:rPr>
      </w:pPr>
    </w:p>
    <w:p w14:paraId="25FAE2D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module testbench_encoder4to2;</w:t>
      </w:r>
    </w:p>
    <w:p w14:paraId="24DC35CF" w14:textId="77777777" w:rsidR="006F2F4C" w:rsidRPr="006F2F4C" w:rsidRDefault="006F2F4C" w:rsidP="006F2F4C">
      <w:pPr>
        <w:pStyle w:val="BodyText"/>
        <w:rPr>
          <w:lang w:val="vi-VN"/>
        </w:rPr>
      </w:pPr>
    </w:p>
    <w:p w14:paraId="2F08FD6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Parameters</w:t>
      </w:r>
    </w:p>
    <w:p w14:paraId="06EEED0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parameter CLK_PERIOD = 10; // Clock period in nanoseconds</w:t>
      </w:r>
    </w:p>
    <w:p w14:paraId="1708FD3E" w14:textId="77777777" w:rsidR="006F2F4C" w:rsidRPr="006F2F4C" w:rsidRDefault="006F2F4C" w:rsidP="006F2F4C">
      <w:pPr>
        <w:pStyle w:val="BodyText"/>
        <w:rPr>
          <w:lang w:val="vi-VN"/>
        </w:rPr>
      </w:pPr>
    </w:p>
    <w:p w14:paraId="4EE7EE1E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Inputs</w:t>
      </w:r>
    </w:p>
    <w:p w14:paraId="32A6D063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reg [3:0] data_in;</w:t>
      </w:r>
    </w:p>
    <w:p w14:paraId="4495377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reg clk;</w:t>
      </w:r>
    </w:p>
    <w:p w14:paraId="2B7E81DD" w14:textId="77777777" w:rsidR="006F2F4C" w:rsidRPr="006F2F4C" w:rsidRDefault="006F2F4C" w:rsidP="006F2F4C">
      <w:pPr>
        <w:pStyle w:val="BodyText"/>
        <w:rPr>
          <w:lang w:val="vi-VN"/>
        </w:rPr>
      </w:pPr>
    </w:p>
    <w:p w14:paraId="2F48D1C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Outputs</w:t>
      </w:r>
    </w:p>
    <w:p w14:paraId="17A3A41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wire [1:0] data_out;</w:t>
      </w:r>
    </w:p>
    <w:p w14:paraId="7BDBE5EA" w14:textId="77777777" w:rsidR="006F2F4C" w:rsidRPr="006F2F4C" w:rsidRDefault="006F2F4C" w:rsidP="006F2F4C">
      <w:pPr>
        <w:pStyle w:val="BodyText"/>
        <w:rPr>
          <w:lang w:val="vi-VN"/>
        </w:rPr>
      </w:pPr>
    </w:p>
    <w:p w14:paraId="3E104C1A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Instantiate the encoder4to2 module</w:t>
      </w:r>
    </w:p>
    <w:p w14:paraId="1244524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coder4to2 uut (</w:t>
      </w:r>
    </w:p>
    <w:p w14:paraId="6215E0B5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.data_in(data_in),</w:t>
      </w:r>
    </w:p>
    <w:p w14:paraId="7C5A7B4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.data_out(data_out)</w:t>
      </w:r>
    </w:p>
    <w:p w14:paraId="363973B2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);</w:t>
      </w:r>
    </w:p>
    <w:p w14:paraId="55184004" w14:textId="77777777" w:rsidR="006F2F4C" w:rsidRPr="006F2F4C" w:rsidRDefault="006F2F4C" w:rsidP="006F2F4C">
      <w:pPr>
        <w:pStyle w:val="BodyText"/>
        <w:rPr>
          <w:lang w:val="vi-VN"/>
        </w:rPr>
      </w:pPr>
    </w:p>
    <w:p w14:paraId="1E5CB6D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Clock generation</w:t>
      </w:r>
    </w:p>
    <w:p w14:paraId="65DE2FD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#((CLK_PERIOD/2)) clk = ~clk;</w:t>
      </w:r>
    </w:p>
    <w:p w14:paraId="17DE22A0" w14:textId="77777777" w:rsidR="006F2F4C" w:rsidRPr="006F2F4C" w:rsidRDefault="006F2F4C" w:rsidP="006F2F4C">
      <w:pPr>
        <w:pStyle w:val="BodyText"/>
        <w:rPr>
          <w:lang w:val="vi-VN"/>
        </w:rPr>
      </w:pPr>
    </w:p>
    <w:p w14:paraId="3FE30D9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Test stimulus</w:t>
      </w:r>
    </w:p>
    <w:p w14:paraId="048D664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initial begin</w:t>
      </w:r>
    </w:p>
    <w:p w14:paraId="3F994E0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Initialize inputs</w:t>
      </w:r>
    </w:p>
    <w:p w14:paraId="7753C1D4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data_in = 4'b0000;</w:t>
      </w:r>
    </w:p>
    <w:p w14:paraId="633FC6F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clk = 0;</w:t>
      </w:r>
    </w:p>
    <w:p w14:paraId="20BFFF2B" w14:textId="77777777" w:rsidR="006F2F4C" w:rsidRPr="006F2F4C" w:rsidRDefault="006F2F4C" w:rsidP="006F2F4C">
      <w:pPr>
        <w:pStyle w:val="BodyText"/>
        <w:rPr>
          <w:lang w:val="vi-VN"/>
        </w:rPr>
      </w:pPr>
    </w:p>
    <w:p w14:paraId="00ACD284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Apply test vectors</w:t>
      </w:r>
    </w:p>
    <w:p w14:paraId="0114C6C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001; // Input data set to 0001</w:t>
      </w:r>
    </w:p>
    <w:p w14:paraId="151A9C4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010; // Input data set to 0010</w:t>
      </w:r>
    </w:p>
    <w:p w14:paraId="38EB43C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100; // Input data set to 0100</w:t>
      </w:r>
    </w:p>
    <w:p w14:paraId="3493CF8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1000; // Input data set to 1000</w:t>
      </w:r>
    </w:p>
    <w:p w14:paraId="258DEA1B" w14:textId="77777777" w:rsidR="006F2F4C" w:rsidRPr="006F2F4C" w:rsidRDefault="006F2F4C" w:rsidP="006F2F4C">
      <w:pPr>
        <w:pStyle w:val="BodyText"/>
        <w:rPr>
          <w:lang w:val="vi-VN"/>
        </w:rPr>
      </w:pPr>
    </w:p>
    <w:p w14:paraId="505AC2C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End simulation</w:t>
      </w:r>
    </w:p>
    <w:p w14:paraId="44EF5C9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$finish;</w:t>
      </w:r>
    </w:p>
    <w:p w14:paraId="2DC07A0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4C154E15" w14:textId="77777777" w:rsidR="006F2F4C" w:rsidRPr="006F2F4C" w:rsidRDefault="006F2F4C" w:rsidP="006F2F4C">
      <w:pPr>
        <w:pStyle w:val="BodyText"/>
        <w:rPr>
          <w:lang w:val="vi-VN"/>
        </w:rPr>
      </w:pPr>
    </w:p>
    <w:p w14:paraId="68614DA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Display output</w:t>
      </w:r>
    </w:p>
    <w:p w14:paraId="77EDBBB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@(posedge clk) begin</w:t>
      </w:r>
    </w:p>
    <w:p w14:paraId="76473B7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$display("Time: %t, Input: %b, Output: %b", $time, data_in, data_out);</w:t>
      </w:r>
    </w:p>
    <w:p w14:paraId="25C111E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7AD9BF3C" w14:textId="77777777" w:rsidR="006F2F4C" w:rsidRPr="006F2F4C" w:rsidRDefault="006F2F4C" w:rsidP="006F2F4C">
      <w:pPr>
        <w:pStyle w:val="BodyText"/>
        <w:rPr>
          <w:lang w:val="vi-VN"/>
        </w:rPr>
      </w:pPr>
    </w:p>
    <w:p w14:paraId="44E899E7" w14:textId="0E8A5098" w:rsidR="000300C8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module</w:t>
      </w:r>
    </w:p>
    <w:p w14:paraId="1B916425" w14:textId="77777777" w:rsidR="005428A9" w:rsidRPr="00E64B10" w:rsidRDefault="005428A9" w:rsidP="005428A9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6EE5BA58" w14:textId="398951B2" w:rsidR="000300C8" w:rsidRPr="006F2F4C" w:rsidRDefault="006F2F4C" w:rsidP="00E64B10">
      <w:pPr>
        <w:pStyle w:val="BodyText"/>
        <w:rPr>
          <w:lang w:val="vi-VN"/>
        </w:rPr>
      </w:pPr>
      <w:r w:rsidRPr="006F2F4C">
        <w:rPr>
          <w:noProof/>
          <w:lang w:val="vi-VN"/>
        </w:rPr>
        <w:drawing>
          <wp:inline distT="0" distB="0" distL="0" distR="0" wp14:anchorId="640FF30D" wp14:editId="22EE824B">
            <wp:extent cx="4429386" cy="1219200"/>
            <wp:effectExtent l="0" t="0" r="9525" b="0"/>
            <wp:docPr id="196837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9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791" cy="12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D67" w14:textId="77777777" w:rsidR="000300C8" w:rsidRPr="00E64B10" w:rsidRDefault="000300C8" w:rsidP="000300C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E7C58E7" w14:textId="36642578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Lab1_task</w:t>
      </w:r>
      <w:r>
        <w:rPr>
          <w:lang w:val="vi-VN"/>
        </w:rPr>
        <w:t>3</w:t>
      </w:r>
      <w:r w:rsidRPr="00C241DA">
        <w:rPr>
          <w:lang w:val="vi-VN"/>
        </w:rPr>
        <w:t>(</w:t>
      </w:r>
    </w:p>
    <w:p w14:paraId="636B7BD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7:0] SW,</w:t>
      </w:r>
    </w:p>
    <w:p w14:paraId="2D7A025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7:0] LEDG,</w:t>
      </w:r>
    </w:p>
    <w:p w14:paraId="3CB81E9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17:0] LEDR</w:t>
      </w:r>
    </w:p>
    <w:p w14:paraId="7E7A6B0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9690C7D" w14:textId="77777777" w:rsidR="00C241DA" w:rsidRPr="00C241DA" w:rsidRDefault="00C241DA" w:rsidP="00C241DA">
      <w:pPr>
        <w:pStyle w:val="BodyText"/>
        <w:rPr>
          <w:lang w:val="vi-VN"/>
        </w:rPr>
      </w:pPr>
    </w:p>
    <w:p w14:paraId="0E10F78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1:0] encoder_output; // Output of the 4-to-2 bit encoder</w:t>
      </w:r>
    </w:p>
    <w:p w14:paraId="3BF56B0F" w14:textId="77777777" w:rsidR="00C241DA" w:rsidRPr="00C241DA" w:rsidRDefault="00C241DA" w:rsidP="00C241DA">
      <w:pPr>
        <w:pStyle w:val="BodyText"/>
        <w:rPr>
          <w:lang w:val="vi-VN"/>
        </w:rPr>
      </w:pPr>
    </w:p>
    <w:p w14:paraId="5118F6F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4-to-2 bit encoder instantiation</w:t>
      </w:r>
    </w:p>
    <w:p w14:paraId="45C642E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coder4to2 encoder_inst (</w:t>
      </w:r>
    </w:p>
    <w:p w14:paraId="6200AEF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SW[3:0]), // 4-bit input data from switches</w:t>
      </w:r>
    </w:p>
    <w:p w14:paraId="4F44416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encoder_output)</w:t>
      </w:r>
    </w:p>
    <w:p w14:paraId="088DA47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CEB7532" w14:textId="77777777" w:rsidR="00C241DA" w:rsidRPr="00C241DA" w:rsidRDefault="00C241DA" w:rsidP="00C241DA">
      <w:pPr>
        <w:pStyle w:val="BodyText"/>
        <w:rPr>
          <w:lang w:val="vi-VN"/>
        </w:rPr>
      </w:pPr>
    </w:p>
    <w:p w14:paraId="2FFBE4B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lastRenderedPageBreak/>
        <w:t>// Connect encoder output to green LEDs</w:t>
      </w:r>
    </w:p>
    <w:p w14:paraId="6D8138D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G = encoder_output;</w:t>
      </w:r>
    </w:p>
    <w:p w14:paraId="116F329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switches directly to red LEDs</w:t>
      </w:r>
    </w:p>
    <w:p w14:paraId="71F5205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R = SW;</w:t>
      </w:r>
    </w:p>
    <w:p w14:paraId="63E5FCF2" w14:textId="77777777" w:rsidR="00C241DA" w:rsidRPr="00C241DA" w:rsidRDefault="00C241DA" w:rsidP="00C241DA">
      <w:pPr>
        <w:pStyle w:val="BodyText"/>
        <w:rPr>
          <w:lang w:val="vi-VN"/>
        </w:rPr>
      </w:pPr>
    </w:p>
    <w:p w14:paraId="0925C63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093271A5" w14:textId="77777777" w:rsidR="00C241DA" w:rsidRPr="00C241DA" w:rsidRDefault="00C241DA" w:rsidP="00C241DA">
      <w:pPr>
        <w:pStyle w:val="BodyText"/>
        <w:rPr>
          <w:lang w:val="vi-VN"/>
        </w:rPr>
      </w:pPr>
    </w:p>
    <w:p w14:paraId="6F3E80D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encoder4to2(</w:t>
      </w:r>
    </w:p>
    <w:p w14:paraId="4BE2616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3:0] data_in,</w:t>
      </w:r>
    </w:p>
    <w:p w14:paraId="46C03C7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1:0] data_out</w:t>
      </w:r>
    </w:p>
    <w:p w14:paraId="57DD292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A7FA6C9" w14:textId="77777777" w:rsidR="00C241DA" w:rsidRPr="00C241DA" w:rsidRDefault="00C241DA" w:rsidP="00C241DA">
      <w:pPr>
        <w:pStyle w:val="BodyText"/>
        <w:rPr>
          <w:lang w:val="vi-VN"/>
        </w:rPr>
      </w:pPr>
    </w:p>
    <w:p w14:paraId="6E2E580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02F379F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519B54A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001: data_out = 2'b00;</w:t>
      </w:r>
    </w:p>
    <w:p w14:paraId="4F0B1C3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010: data_out = 2'b01;</w:t>
      </w:r>
    </w:p>
    <w:p w14:paraId="7845D4B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100: data_out = 2'b10;</w:t>
      </w:r>
    </w:p>
    <w:p w14:paraId="29FDC0C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1000: data_out = 2'b11;</w:t>
      </w:r>
    </w:p>
    <w:p w14:paraId="06D86AF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2'b00;</w:t>
      </w:r>
    </w:p>
    <w:p w14:paraId="378CE1D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32C1F4D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55D9B05E" w14:textId="77777777" w:rsidR="00C241DA" w:rsidRPr="00C241DA" w:rsidRDefault="00C241DA" w:rsidP="00C241DA">
      <w:pPr>
        <w:pStyle w:val="BodyText"/>
        <w:rPr>
          <w:lang w:val="vi-VN"/>
        </w:rPr>
      </w:pPr>
    </w:p>
    <w:p w14:paraId="17C8F256" w14:textId="1B4FFA11" w:rsidR="000300C8" w:rsidRPr="006F2F4C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46A404D2" w14:textId="4A3FF578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2-to-4 Binary Decoders</w:t>
      </w:r>
    </w:p>
    <w:p w14:paraId="6FB62E6B" w14:textId="7D820D6E" w:rsidR="00E64B10" w:rsidRDefault="00E64B10" w:rsidP="00E64B10">
      <w:pPr>
        <w:pStyle w:val="ListParagraph"/>
        <w:rPr>
          <w:b/>
          <w:bCs/>
          <w:sz w:val="28"/>
          <w:szCs w:val="28"/>
        </w:rPr>
      </w:pPr>
    </w:p>
    <w:p w14:paraId="5405232F" w14:textId="36F00B56" w:rsidR="006F2F4C" w:rsidRDefault="00C241DA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C1B454" wp14:editId="4F556193">
            <wp:simplePos x="0" y="0"/>
            <wp:positionH relativeFrom="column">
              <wp:posOffset>1821180</wp:posOffset>
            </wp:positionH>
            <wp:positionV relativeFrom="paragraph">
              <wp:posOffset>224155</wp:posOffset>
            </wp:positionV>
            <wp:extent cx="3329940" cy="3001386"/>
            <wp:effectExtent l="0" t="0" r="3810" b="8890"/>
            <wp:wrapTopAndBottom/>
            <wp:docPr id="1557125189" name="Picture 7" descr="Digital Circuits - De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gital Circuits - Decod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S</w:t>
      </w:r>
      <w:r w:rsidR="006F2F4C" w:rsidRPr="00754B23">
        <w:rPr>
          <w:b/>
          <w:bCs/>
          <w:lang w:val="vi-VN"/>
        </w:rPr>
        <w:t>chematic</w:t>
      </w:r>
    </w:p>
    <w:p w14:paraId="5379F589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4B13236B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15FA6A3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D82D7F8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973E3D7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65BD6A0D" w14:textId="0E2A1676" w:rsidR="006F2F4C" w:rsidRPr="006F2F4C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A5BF11" wp14:editId="6CC546D7">
            <wp:simplePos x="0" y="0"/>
            <wp:positionH relativeFrom="column">
              <wp:posOffset>480060</wp:posOffset>
            </wp:positionH>
            <wp:positionV relativeFrom="paragraph">
              <wp:posOffset>175260</wp:posOffset>
            </wp:positionV>
            <wp:extent cx="5798820" cy="2552700"/>
            <wp:effectExtent l="0" t="0" r="0" b="0"/>
            <wp:wrapTopAndBottom/>
            <wp:docPr id="888372584" name="Picture 8" descr="Types of Binary Decoders And Applications - ElectronicsHub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ypes of Binary Decoders And Applications - ElectronicsHub U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75C10290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4EF752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decoder2to4(</w:t>
      </w:r>
    </w:p>
    <w:p w14:paraId="316EDD7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:0] data_in,</w:t>
      </w:r>
    </w:p>
    <w:p w14:paraId="05331F3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3:0] data_out</w:t>
      </w:r>
    </w:p>
    <w:p w14:paraId="154018B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70087EF" w14:textId="77777777" w:rsidR="00C241DA" w:rsidRPr="00C241DA" w:rsidRDefault="00C241DA" w:rsidP="00C241DA">
      <w:pPr>
        <w:pStyle w:val="BodyText"/>
        <w:rPr>
          <w:lang w:val="vi-VN"/>
        </w:rPr>
      </w:pPr>
    </w:p>
    <w:p w14:paraId="4A6BADC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1FF73A0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6A7942D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0: data_out = 4'b0001;</w:t>
      </w:r>
    </w:p>
    <w:p w14:paraId="4905B2A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1: data_out = 4'b0010;</w:t>
      </w:r>
    </w:p>
    <w:p w14:paraId="7AA2AEB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0: data_out = 4'b0100;</w:t>
      </w:r>
    </w:p>
    <w:p w14:paraId="4E168A3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1: data_out = 4'b1000;</w:t>
      </w:r>
    </w:p>
    <w:p w14:paraId="51C115B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4'b0000; // Default case</w:t>
      </w:r>
    </w:p>
    <w:p w14:paraId="776A7D4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4B559D7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2E866B0B" w14:textId="77777777" w:rsidR="00C241DA" w:rsidRPr="00C241DA" w:rsidRDefault="00C241DA" w:rsidP="00C241DA">
      <w:pPr>
        <w:pStyle w:val="BodyText"/>
        <w:rPr>
          <w:lang w:val="vi-VN"/>
        </w:rPr>
      </w:pPr>
    </w:p>
    <w:p w14:paraId="088C3365" w14:textId="75C56128" w:rsidR="006F2F4C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059C5E85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E0DF8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`timescale 1ns / 1ps</w:t>
      </w:r>
    </w:p>
    <w:p w14:paraId="58F693DD" w14:textId="77777777" w:rsidR="00C241DA" w:rsidRPr="00C241DA" w:rsidRDefault="00C241DA" w:rsidP="00C241DA">
      <w:pPr>
        <w:pStyle w:val="BodyText"/>
        <w:rPr>
          <w:lang w:val="vi-VN"/>
        </w:rPr>
      </w:pPr>
    </w:p>
    <w:p w14:paraId="0693640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testbench_decoder2to4;</w:t>
      </w:r>
    </w:p>
    <w:p w14:paraId="5F6FF7E4" w14:textId="77777777" w:rsidR="00C241DA" w:rsidRPr="00C241DA" w:rsidRDefault="00C241DA" w:rsidP="00C241DA">
      <w:pPr>
        <w:pStyle w:val="BodyText"/>
        <w:rPr>
          <w:lang w:val="vi-VN"/>
        </w:rPr>
      </w:pPr>
    </w:p>
    <w:p w14:paraId="6585BFE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Parameters</w:t>
      </w:r>
    </w:p>
    <w:p w14:paraId="571F746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parameter CLK_PERIOD = 10; // Clock period in nanoseconds</w:t>
      </w:r>
    </w:p>
    <w:p w14:paraId="6CC186CE" w14:textId="77777777" w:rsidR="00C241DA" w:rsidRPr="00C241DA" w:rsidRDefault="00C241DA" w:rsidP="00C241DA">
      <w:pPr>
        <w:pStyle w:val="BodyText"/>
        <w:rPr>
          <w:lang w:val="vi-VN"/>
        </w:rPr>
      </w:pPr>
    </w:p>
    <w:p w14:paraId="575D828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Inputs</w:t>
      </w:r>
    </w:p>
    <w:p w14:paraId="39661C7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reg [1:0] data_in;</w:t>
      </w:r>
    </w:p>
    <w:p w14:paraId="1D5FA2E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reg clk;</w:t>
      </w:r>
    </w:p>
    <w:p w14:paraId="78F95A4C" w14:textId="77777777" w:rsidR="00C241DA" w:rsidRPr="00C241DA" w:rsidRDefault="00C241DA" w:rsidP="00C241DA">
      <w:pPr>
        <w:pStyle w:val="BodyText"/>
        <w:rPr>
          <w:lang w:val="vi-VN"/>
        </w:rPr>
      </w:pPr>
    </w:p>
    <w:p w14:paraId="110A026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Outputs</w:t>
      </w:r>
    </w:p>
    <w:p w14:paraId="480B1FB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3:0] data_out;</w:t>
      </w:r>
    </w:p>
    <w:p w14:paraId="6DCD1B81" w14:textId="77777777" w:rsidR="00C241DA" w:rsidRPr="00C241DA" w:rsidRDefault="00C241DA" w:rsidP="00C241DA">
      <w:pPr>
        <w:pStyle w:val="BodyText"/>
        <w:rPr>
          <w:lang w:val="vi-VN"/>
        </w:rPr>
      </w:pPr>
    </w:p>
    <w:p w14:paraId="70A5042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Instantiate the decoder2to4 module</w:t>
      </w:r>
    </w:p>
    <w:p w14:paraId="059CE90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lastRenderedPageBreak/>
        <w:t>decoder2to4 uut (</w:t>
      </w:r>
    </w:p>
    <w:p w14:paraId="6FA415B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data_in),</w:t>
      </w:r>
    </w:p>
    <w:p w14:paraId="04E30B5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data_out)</w:t>
      </w:r>
    </w:p>
    <w:p w14:paraId="1535EE7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10AA62C" w14:textId="77777777" w:rsidR="00C241DA" w:rsidRPr="00C241DA" w:rsidRDefault="00C241DA" w:rsidP="00C241DA">
      <w:pPr>
        <w:pStyle w:val="BodyText"/>
        <w:rPr>
          <w:lang w:val="vi-VN"/>
        </w:rPr>
      </w:pPr>
    </w:p>
    <w:p w14:paraId="2095B66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lock generation</w:t>
      </w:r>
    </w:p>
    <w:p w14:paraId="2A82A39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#((CLK_PERIOD/2)) clk = ~clk;</w:t>
      </w:r>
    </w:p>
    <w:p w14:paraId="70CBD251" w14:textId="77777777" w:rsidR="00C241DA" w:rsidRPr="00C241DA" w:rsidRDefault="00C241DA" w:rsidP="00C241DA">
      <w:pPr>
        <w:pStyle w:val="BodyText"/>
        <w:rPr>
          <w:lang w:val="vi-VN"/>
        </w:rPr>
      </w:pPr>
    </w:p>
    <w:p w14:paraId="565059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Test stimulus</w:t>
      </w:r>
    </w:p>
    <w:p w14:paraId="6379CE9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initial begin</w:t>
      </w:r>
    </w:p>
    <w:p w14:paraId="52F850E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Initialize inputs</w:t>
      </w:r>
    </w:p>
    <w:p w14:paraId="1B4374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data_in = 2'b00;</w:t>
      </w:r>
    </w:p>
    <w:p w14:paraId="05CC8AD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lk = 0;</w:t>
      </w:r>
    </w:p>
    <w:p w14:paraId="12F60457" w14:textId="77777777" w:rsidR="00C241DA" w:rsidRPr="00C241DA" w:rsidRDefault="00C241DA" w:rsidP="00C241DA">
      <w:pPr>
        <w:pStyle w:val="BodyText"/>
        <w:rPr>
          <w:lang w:val="vi-VN"/>
        </w:rPr>
      </w:pPr>
    </w:p>
    <w:p w14:paraId="0311289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Apply test vectors</w:t>
      </w:r>
    </w:p>
    <w:p w14:paraId="444FF2E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01; // Input data set to 01</w:t>
      </w:r>
    </w:p>
    <w:p w14:paraId="4A26D9B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10; // Input data set to 10</w:t>
      </w:r>
    </w:p>
    <w:p w14:paraId="4F7B491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11; // Input data set to 11</w:t>
      </w:r>
    </w:p>
    <w:p w14:paraId="47B03B71" w14:textId="77777777" w:rsidR="00C241DA" w:rsidRPr="00C241DA" w:rsidRDefault="00C241DA" w:rsidP="00C241DA">
      <w:pPr>
        <w:pStyle w:val="BodyText"/>
        <w:rPr>
          <w:lang w:val="vi-VN"/>
        </w:rPr>
      </w:pPr>
    </w:p>
    <w:p w14:paraId="4EE5457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End simulation</w:t>
      </w:r>
    </w:p>
    <w:p w14:paraId="4CA6401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$finish;</w:t>
      </w:r>
    </w:p>
    <w:p w14:paraId="20F5A11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0A3227C2" w14:textId="77777777" w:rsidR="00C241DA" w:rsidRPr="00C241DA" w:rsidRDefault="00C241DA" w:rsidP="00C241DA">
      <w:pPr>
        <w:pStyle w:val="BodyText"/>
        <w:rPr>
          <w:lang w:val="vi-VN"/>
        </w:rPr>
      </w:pPr>
    </w:p>
    <w:p w14:paraId="412BF1A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Display output</w:t>
      </w:r>
    </w:p>
    <w:p w14:paraId="4DE1712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posedge clk) begin</w:t>
      </w:r>
    </w:p>
    <w:p w14:paraId="5CBE997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$display("Time: %t, Input: %b, Output: %b", $time, data_in, data_out);</w:t>
      </w:r>
    </w:p>
    <w:p w14:paraId="1712623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374DC439" w14:textId="77777777" w:rsidR="00C241DA" w:rsidRPr="00C241DA" w:rsidRDefault="00C241DA" w:rsidP="00C241DA">
      <w:pPr>
        <w:pStyle w:val="BodyText"/>
        <w:rPr>
          <w:lang w:val="vi-VN"/>
        </w:rPr>
      </w:pPr>
    </w:p>
    <w:p w14:paraId="5AE2C9F7" w14:textId="3D6D910E" w:rsidR="006F2F4C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496AE4AB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24D34917" w14:textId="79A52250" w:rsidR="006F2F4C" w:rsidRPr="00C241DA" w:rsidRDefault="00C241DA" w:rsidP="006F2F4C">
      <w:pPr>
        <w:pStyle w:val="BodyText"/>
        <w:rPr>
          <w:lang w:val="vi-VN"/>
        </w:rPr>
      </w:pPr>
      <w:r w:rsidRPr="00C241DA">
        <w:rPr>
          <w:noProof/>
          <w:lang w:val="vi-VN"/>
        </w:rPr>
        <w:drawing>
          <wp:inline distT="0" distB="0" distL="0" distR="0" wp14:anchorId="4F223E63" wp14:editId="51E0CE2B">
            <wp:extent cx="3230880" cy="854238"/>
            <wp:effectExtent l="0" t="0" r="7620" b="3175"/>
            <wp:docPr id="8294661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6125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740" cy="8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072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20EB14E" w14:textId="537AABDC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Lab1_task</w:t>
      </w:r>
      <w:r>
        <w:rPr>
          <w:lang w:val="vi-VN"/>
        </w:rPr>
        <w:t>4</w:t>
      </w:r>
      <w:r w:rsidRPr="00C241DA">
        <w:rPr>
          <w:lang w:val="vi-VN"/>
        </w:rPr>
        <w:t>(</w:t>
      </w:r>
    </w:p>
    <w:p w14:paraId="48B4DF0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7:0] SW,</w:t>
      </w:r>
    </w:p>
    <w:p w14:paraId="5DDD7D7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7:0] LEDG,</w:t>
      </w:r>
    </w:p>
    <w:p w14:paraId="152226B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17:0] LEDR</w:t>
      </w:r>
    </w:p>
    <w:p w14:paraId="5A347CC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2AA36B2F" w14:textId="77777777" w:rsidR="00C241DA" w:rsidRPr="00C241DA" w:rsidRDefault="00C241DA" w:rsidP="00C241DA">
      <w:pPr>
        <w:pStyle w:val="BodyText"/>
        <w:rPr>
          <w:lang w:val="vi-VN"/>
        </w:rPr>
      </w:pPr>
    </w:p>
    <w:p w14:paraId="5A53A6D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3:0] decoder_output; // Output of the 2-to-4 bit decoder</w:t>
      </w:r>
    </w:p>
    <w:p w14:paraId="56346BDB" w14:textId="77777777" w:rsidR="00C241DA" w:rsidRPr="00C241DA" w:rsidRDefault="00C241DA" w:rsidP="00C241DA">
      <w:pPr>
        <w:pStyle w:val="BodyText"/>
        <w:rPr>
          <w:lang w:val="vi-VN"/>
        </w:rPr>
      </w:pPr>
    </w:p>
    <w:p w14:paraId="341AA40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2-to-4 bit decoder instantiation</w:t>
      </w:r>
    </w:p>
    <w:p w14:paraId="7D13507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decoder2to4 decoder_inst (</w:t>
      </w:r>
    </w:p>
    <w:p w14:paraId="6903FB9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SW[1:0]), // 2-bit input data from switches</w:t>
      </w:r>
    </w:p>
    <w:p w14:paraId="58D6C50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decoder_output)</w:t>
      </w:r>
    </w:p>
    <w:p w14:paraId="4250EE0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5C8C954" w14:textId="77777777" w:rsidR="00C241DA" w:rsidRPr="00C241DA" w:rsidRDefault="00C241DA" w:rsidP="00C241DA">
      <w:pPr>
        <w:pStyle w:val="BodyText"/>
        <w:rPr>
          <w:lang w:val="vi-VN"/>
        </w:rPr>
      </w:pPr>
    </w:p>
    <w:p w14:paraId="72E0713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decoder output to green LEDs</w:t>
      </w:r>
    </w:p>
    <w:p w14:paraId="2764DCD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G = decoder_output;</w:t>
      </w:r>
    </w:p>
    <w:p w14:paraId="6379206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switches directly to red LEDs</w:t>
      </w:r>
    </w:p>
    <w:p w14:paraId="38DD431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R = SW;</w:t>
      </w:r>
    </w:p>
    <w:p w14:paraId="1B63DF97" w14:textId="77777777" w:rsidR="00C241DA" w:rsidRPr="00C241DA" w:rsidRDefault="00C241DA" w:rsidP="00C241DA">
      <w:pPr>
        <w:pStyle w:val="BodyText"/>
        <w:rPr>
          <w:lang w:val="vi-VN"/>
        </w:rPr>
      </w:pPr>
    </w:p>
    <w:p w14:paraId="61855E9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548AFD01" w14:textId="77777777" w:rsidR="00C241DA" w:rsidRPr="00C241DA" w:rsidRDefault="00C241DA" w:rsidP="00C241DA">
      <w:pPr>
        <w:pStyle w:val="BodyText"/>
        <w:rPr>
          <w:lang w:val="vi-VN"/>
        </w:rPr>
      </w:pPr>
    </w:p>
    <w:p w14:paraId="7318FF0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decoder2to4(</w:t>
      </w:r>
    </w:p>
    <w:p w14:paraId="20FBBBE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:0] data_in,</w:t>
      </w:r>
    </w:p>
    <w:p w14:paraId="746568F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3:0] data_out</w:t>
      </w:r>
    </w:p>
    <w:p w14:paraId="7178747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519D86C" w14:textId="77777777" w:rsidR="00C241DA" w:rsidRPr="00C241DA" w:rsidRDefault="00C241DA" w:rsidP="00C241DA">
      <w:pPr>
        <w:pStyle w:val="BodyText"/>
        <w:rPr>
          <w:lang w:val="vi-VN"/>
        </w:rPr>
      </w:pPr>
    </w:p>
    <w:p w14:paraId="3B90683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2DFA328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7270981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0: data_out = 4'b0001;</w:t>
      </w:r>
    </w:p>
    <w:p w14:paraId="648795A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1: data_out = 4'b0010;</w:t>
      </w:r>
    </w:p>
    <w:p w14:paraId="408505B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0: data_out = 4'b0100;</w:t>
      </w:r>
    </w:p>
    <w:p w14:paraId="4A38A2A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1: data_out = 4'b1000;</w:t>
      </w:r>
    </w:p>
    <w:p w14:paraId="79C4DFD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4'b0000;</w:t>
      </w:r>
    </w:p>
    <w:p w14:paraId="10CB5E7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64F4F47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2454751E" w14:textId="77777777" w:rsidR="00C241DA" w:rsidRPr="00C241DA" w:rsidRDefault="00C241DA" w:rsidP="00C241DA">
      <w:pPr>
        <w:pStyle w:val="BodyText"/>
        <w:rPr>
          <w:lang w:val="vi-VN"/>
        </w:rPr>
      </w:pPr>
    </w:p>
    <w:p w14:paraId="6286FD74" w14:textId="571DD697" w:rsidR="00E64B10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7CD629F9" w14:textId="5FE538BE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8:3 Encoder</w:t>
      </w:r>
    </w:p>
    <w:p w14:paraId="5810CE73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28964A5B" w14:textId="18792CD3" w:rsidR="006F2F4C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54979BE8" wp14:editId="40770200">
            <wp:extent cx="5042608" cy="3939540"/>
            <wp:effectExtent l="0" t="0" r="0" b="0"/>
            <wp:docPr id="1973864277" name="Picture 10" descr="Encoder in Digital Electronic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coder in Digital Electronics - Javatpoi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40" cy="3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4007" w14:textId="77777777" w:rsidR="006F2F4C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ruth Table</w:t>
      </w:r>
    </w:p>
    <w:p w14:paraId="66382482" w14:textId="0F7B5AD9" w:rsidR="006F2F4C" w:rsidRDefault="00C241DA" w:rsidP="006F2F4C">
      <w:pPr>
        <w:pStyle w:val="BodyText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43A451D" wp14:editId="33B781CE">
            <wp:extent cx="6743700" cy="2044065"/>
            <wp:effectExtent l="0" t="0" r="0" b="0"/>
            <wp:docPr id="2055727369" name="Picture 9" descr="Binary Encoders: Basics, Working, Truth Tables &amp; Circuit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nary Encoders: Basics, Working, Truth Tables &amp; Circuit Diagram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B28D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383364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module encoder8to3(</w:t>
      </w:r>
    </w:p>
    <w:p w14:paraId="6BC672D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input [7:0] data_in,</w:t>
      </w:r>
    </w:p>
    <w:p w14:paraId="3730D0FD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output reg [2:0] data_out</w:t>
      </w:r>
    </w:p>
    <w:p w14:paraId="66CE51F3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);</w:t>
      </w:r>
    </w:p>
    <w:p w14:paraId="142AC187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</w:p>
    <w:p w14:paraId="474F213F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always @(*) begin</w:t>
      </w:r>
    </w:p>
    <w:p w14:paraId="41BB597C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case(data_in)</w:t>
      </w:r>
    </w:p>
    <w:p w14:paraId="4B64BD97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001: data_out = 3'b000;</w:t>
      </w:r>
    </w:p>
    <w:p w14:paraId="72CA37FF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010: data_out = 3'b001;</w:t>
      </w:r>
    </w:p>
    <w:p w14:paraId="52D3324A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100: data_out = 3'b010;</w:t>
      </w:r>
    </w:p>
    <w:p w14:paraId="0B3D1614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1000: data_out = 3'b011;</w:t>
      </w:r>
    </w:p>
    <w:p w14:paraId="4184C4E6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10000: data_out = 3'b100;</w:t>
      </w:r>
    </w:p>
    <w:p w14:paraId="1D8277E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100000: data_out = 3'b101;</w:t>
      </w:r>
    </w:p>
    <w:p w14:paraId="313EDCA5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1000000: data_out = 3'b110;</w:t>
      </w:r>
    </w:p>
    <w:p w14:paraId="53A365DB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10000000: data_out = 3'b111;</w:t>
      </w:r>
    </w:p>
    <w:p w14:paraId="3E875A13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default: data_out = 3'b000; // Default case</w:t>
      </w:r>
    </w:p>
    <w:p w14:paraId="69976ABC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endcase</w:t>
      </w:r>
    </w:p>
    <w:p w14:paraId="70E6945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end</w:t>
      </w:r>
    </w:p>
    <w:p w14:paraId="58D6034E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</w:p>
    <w:p w14:paraId="1B94B673" w14:textId="2549B39C" w:rsidR="006F2F4C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endmodule</w:t>
      </w:r>
    </w:p>
    <w:p w14:paraId="33280A7B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319539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`timescale 1ns / 1ps</w:t>
      </w:r>
    </w:p>
    <w:p w14:paraId="5DA8161A" w14:textId="77777777" w:rsidR="00DB3928" w:rsidRPr="00DB3928" w:rsidRDefault="00DB3928" w:rsidP="00DB3928">
      <w:pPr>
        <w:pStyle w:val="BodyText"/>
        <w:rPr>
          <w:lang w:val="vi-VN"/>
        </w:rPr>
      </w:pPr>
    </w:p>
    <w:p w14:paraId="1464CC4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testbench_encoder8to3;</w:t>
      </w:r>
    </w:p>
    <w:p w14:paraId="79FD5153" w14:textId="77777777" w:rsidR="00DB3928" w:rsidRPr="00DB3928" w:rsidRDefault="00DB3928" w:rsidP="00DB3928">
      <w:pPr>
        <w:pStyle w:val="BodyText"/>
        <w:rPr>
          <w:lang w:val="vi-VN"/>
        </w:rPr>
      </w:pPr>
    </w:p>
    <w:p w14:paraId="0625CA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Parameters</w:t>
      </w:r>
    </w:p>
    <w:p w14:paraId="72CF9EA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parameter CLK_PERIOD = 10; // Clock period in nanoseconds</w:t>
      </w:r>
    </w:p>
    <w:p w14:paraId="220657F8" w14:textId="77777777" w:rsidR="00DB3928" w:rsidRPr="00DB3928" w:rsidRDefault="00DB3928" w:rsidP="00DB3928">
      <w:pPr>
        <w:pStyle w:val="BodyText"/>
        <w:rPr>
          <w:lang w:val="vi-VN"/>
        </w:rPr>
      </w:pPr>
    </w:p>
    <w:p w14:paraId="68697CC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puts</w:t>
      </w:r>
    </w:p>
    <w:p w14:paraId="31E4437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[7:0] data_in;</w:t>
      </w:r>
    </w:p>
    <w:p w14:paraId="1CFD2B6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clk;</w:t>
      </w:r>
    </w:p>
    <w:p w14:paraId="377631CF" w14:textId="77777777" w:rsidR="00DB3928" w:rsidRPr="00DB3928" w:rsidRDefault="00DB3928" w:rsidP="00DB3928">
      <w:pPr>
        <w:pStyle w:val="BodyText"/>
        <w:rPr>
          <w:lang w:val="vi-VN"/>
        </w:rPr>
      </w:pPr>
    </w:p>
    <w:p w14:paraId="4C61988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Outputs</w:t>
      </w:r>
    </w:p>
    <w:p w14:paraId="57266EE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2:0] data_out;</w:t>
      </w:r>
    </w:p>
    <w:p w14:paraId="787A7726" w14:textId="77777777" w:rsidR="00DB3928" w:rsidRPr="00DB3928" w:rsidRDefault="00DB3928" w:rsidP="00DB3928">
      <w:pPr>
        <w:pStyle w:val="BodyText"/>
        <w:rPr>
          <w:lang w:val="vi-VN"/>
        </w:rPr>
      </w:pPr>
    </w:p>
    <w:p w14:paraId="0D39F3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stantiate the encoder8to3 module</w:t>
      </w:r>
    </w:p>
    <w:p w14:paraId="032F0CE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encoder8to3 uut (</w:t>
      </w:r>
    </w:p>
    <w:p w14:paraId="3F0F9E9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data_in),</w:t>
      </w:r>
    </w:p>
    <w:p w14:paraId="5543CD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ata_out)</w:t>
      </w:r>
    </w:p>
    <w:p w14:paraId="251ED73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2B337B94" w14:textId="77777777" w:rsidR="00DB3928" w:rsidRPr="00DB3928" w:rsidRDefault="00DB3928" w:rsidP="00DB3928">
      <w:pPr>
        <w:pStyle w:val="BodyText"/>
        <w:rPr>
          <w:lang w:val="vi-VN"/>
        </w:rPr>
      </w:pPr>
    </w:p>
    <w:p w14:paraId="7118966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lock generation</w:t>
      </w:r>
    </w:p>
    <w:p w14:paraId="574E219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#((CLK_PERIOD/2)) clk = ~clk;</w:t>
      </w:r>
    </w:p>
    <w:p w14:paraId="6B6B7E96" w14:textId="77777777" w:rsidR="00DB3928" w:rsidRPr="00DB3928" w:rsidRDefault="00DB3928" w:rsidP="00DB3928">
      <w:pPr>
        <w:pStyle w:val="BodyText"/>
        <w:rPr>
          <w:lang w:val="vi-VN"/>
        </w:rPr>
      </w:pPr>
    </w:p>
    <w:p w14:paraId="15E42D7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Test stimulus</w:t>
      </w:r>
    </w:p>
    <w:p w14:paraId="6DAFFFB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initial begin</w:t>
      </w:r>
    </w:p>
    <w:p w14:paraId="13F234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Initialize inputs</w:t>
      </w:r>
    </w:p>
    <w:p w14:paraId="4DD3DEE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data_in = 8'b00000000;</w:t>
      </w:r>
    </w:p>
    <w:p w14:paraId="541AE85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lk = 0;</w:t>
      </w:r>
    </w:p>
    <w:p w14:paraId="274FE95C" w14:textId="77777777" w:rsidR="00DB3928" w:rsidRPr="00DB3928" w:rsidRDefault="00DB3928" w:rsidP="00DB3928">
      <w:pPr>
        <w:pStyle w:val="BodyText"/>
        <w:rPr>
          <w:lang w:val="vi-VN"/>
        </w:rPr>
      </w:pPr>
    </w:p>
    <w:p w14:paraId="3FB8382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Apply test vectors</w:t>
      </w:r>
    </w:p>
    <w:p w14:paraId="194EFFD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001; // Input data set to 00000001</w:t>
      </w:r>
    </w:p>
    <w:p w14:paraId="06B8D1F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010; // Input data set to 00000010</w:t>
      </w:r>
    </w:p>
    <w:p w14:paraId="7B5CA15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100; // Input data set to 00000100</w:t>
      </w:r>
    </w:p>
    <w:p w14:paraId="2BA562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1000; // Input data set to 00001000</w:t>
      </w:r>
    </w:p>
    <w:p w14:paraId="02AFDE2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10000; // Input data set to 00010000</w:t>
      </w:r>
    </w:p>
    <w:p w14:paraId="2FEA259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100000; // Input data set to 00100000</w:t>
      </w:r>
    </w:p>
    <w:p w14:paraId="44B08D7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1000000; // Input data set to 01000000</w:t>
      </w:r>
    </w:p>
    <w:p w14:paraId="442ED70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10000000; // Input data set to 10000000</w:t>
      </w:r>
    </w:p>
    <w:p w14:paraId="53FC2379" w14:textId="77777777" w:rsidR="00DB3928" w:rsidRPr="00DB3928" w:rsidRDefault="00DB3928" w:rsidP="00DB3928">
      <w:pPr>
        <w:pStyle w:val="BodyText"/>
        <w:rPr>
          <w:lang w:val="vi-VN"/>
        </w:rPr>
      </w:pPr>
    </w:p>
    <w:p w14:paraId="0AE9C36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End simulation</w:t>
      </w:r>
    </w:p>
    <w:p w14:paraId="44FB311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$finish;</w:t>
      </w:r>
    </w:p>
    <w:p w14:paraId="73965EC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6ABEA699" w14:textId="77777777" w:rsidR="00DB3928" w:rsidRPr="00DB3928" w:rsidRDefault="00DB3928" w:rsidP="00DB3928">
      <w:pPr>
        <w:pStyle w:val="BodyText"/>
        <w:rPr>
          <w:lang w:val="vi-VN"/>
        </w:rPr>
      </w:pPr>
    </w:p>
    <w:p w14:paraId="2F0A1F5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Display output</w:t>
      </w:r>
    </w:p>
    <w:p w14:paraId="326010D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posedge clk) begin</w:t>
      </w:r>
    </w:p>
    <w:p w14:paraId="2A72B43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$display("Time: %t, Input: %b, Output: %b", $time, data_in, data_out);</w:t>
      </w:r>
    </w:p>
    <w:p w14:paraId="0D7961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49D4C95" w14:textId="77777777" w:rsidR="00DB3928" w:rsidRPr="00DB3928" w:rsidRDefault="00DB3928" w:rsidP="00DB3928">
      <w:pPr>
        <w:pStyle w:val="BodyText"/>
        <w:rPr>
          <w:lang w:val="vi-VN"/>
        </w:rPr>
      </w:pPr>
    </w:p>
    <w:p w14:paraId="2226ED13" w14:textId="218F99A4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4A61A3F4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A465AA8" w14:textId="75A5D735" w:rsidR="006F2F4C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  <w:r w:rsidRPr="00DB3928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63E1465" wp14:editId="39346E18">
            <wp:extent cx="3743847" cy="1505160"/>
            <wp:effectExtent l="0" t="0" r="9525" b="0"/>
            <wp:docPr id="1416836862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6862" name="Picture 1" descr="A computer screen shot of a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6EF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2A83E1FD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2140EDED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05AC3C13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1CCBAD09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01DBE5A8" w14:textId="3B89493E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lastRenderedPageBreak/>
        <w:t>Top-level Verilog Code</w:t>
      </w:r>
      <w:r>
        <w:rPr>
          <w:b/>
          <w:bCs/>
          <w:lang w:val="vi-VN"/>
        </w:rPr>
        <w:t xml:space="preserve"> :</w:t>
      </w:r>
    </w:p>
    <w:p w14:paraId="7A94931F" w14:textId="5CA6F1DC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Lab1_task</w:t>
      </w:r>
      <w:r w:rsidR="00A06AB6">
        <w:rPr>
          <w:lang w:val="vi-VN"/>
        </w:rPr>
        <w:t>5</w:t>
      </w:r>
      <w:r w:rsidRPr="00DB3928">
        <w:rPr>
          <w:lang w:val="vi-VN"/>
        </w:rPr>
        <w:t>(</w:t>
      </w:r>
    </w:p>
    <w:p w14:paraId="30DD05C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17:0] SW,</w:t>
      </w:r>
    </w:p>
    <w:p w14:paraId="2A342E9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7:0] LEDG,</w:t>
      </w:r>
    </w:p>
    <w:p w14:paraId="2EEB20C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17:0] LEDR</w:t>
      </w:r>
    </w:p>
    <w:p w14:paraId="0D5563A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1FDD1D6B" w14:textId="77777777" w:rsidR="00DB3928" w:rsidRPr="00DB3928" w:rsidRDefault="00DB3928" w:rsidP="00DB3928">
      <w:pPr>
        <w:pStyle w:val="BodyText"/>
        <w:rPr>
          <w:lang w:val="vi-VN"/>
        </w:rPr>
      </w:pPr>
    </w:p>
    <w:p w14:paraId="00BE4F3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2:0] encoder_output; // Output of the 8:3 encoder</w:t>
      </w:r>
    </w:p>
    <w:p w14:paraId="1FF2A7EF" w14:textId="77777777" w:rsidR="00DB3928" w:rsidRPr="00DB3928" w:rsidRDefault="00DB3928" w:rsidP="00DB3928">
      <w:pPr>
        <w:pStyle w:val="BodyText"/>
        <w:rPr>
          <w:lang w:val="vi-VN"/>
        </w:rPr>
      </w:pPr>
    </w:p>
    <w:p w14:paraId="3B214E5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8:3 encoder instantiation</w:t>
      </w:r>
    </w:p>
    <w:p w14:paraId="07C6849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coder8to3 encoder_inst (</w:t>
      </w:r>
    </w:p>
    <w:p w14:paraId="65DA042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SW),</w:t>
      </w:r>
    </w:p>
    <w:p w14:paraId="77DF12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encoder_output)</w:t>
      </w:r>
    </w:p>
    <w:p w14:paraId="43CF148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7A527998" w14:textId="77777777" w:rsidR="00DB3928" w:rsidRPr="00DB3928" w:rsidRDefault="00DB3928" w:rsidP="00DB3928">
      <w:pPr>
        <w:pStyle w:val="BodyText"/>
        <w:rPr>
          <w:lang w:val="vi-VN"/>
        </w:rPr>
      </w:pPr>
    </w:p>
    <w:p w14:paraId="490FA92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encoder output to green LEDs</w:t>
      </w:r>
    </w:p>
    <w:p w14:paraId="78D98E4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G = encoder_output;</w:t>
      </w:r>
    </w:p>
    <w:p w14:paraId="4D34AB8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switches directly to red LEDs</w:t>
      </w:r>
    </w:p>
    <w:p w14:paraId="78A4998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R = SW;</w:t>
      </w:r>
    </w:p>
    <w:p w14:paraId="5DA2C12F" w14:textId="77777777" w:rsidR="00DB3928" w:rsidRPr="00DB3928" w:rsidRDefault="00DB3928" w:rsidP="00DB3928">
      <w:pPr>
        <w:pStyle w:val="BodyText"/>
        <w:rPr>
          <w:lang w:val="vi-VN"/>
        </w:rPr>
      </w:pPr>
    </w:p>
    <w:p w14:paraId="47DA0C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13262D0F" w14:textId="77777777" w:rsidR="00DB3928" w:rsidRPr="00DB3928" w:rsidRDefault="00DB3928" w:rsidP="00DB3928">
      <w:pPr>
        <w:pStyle w:val="BodyText"/>
        <w:rPr>
          <w:lang w:val="vi-VN"/>
        </w:rPr>
      </w:pPr>
    </w:p>
    <w:p w14:paraId="3A9B5FD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encoder8to3(</w:t>
      </w:r>
    </w:p>
    <w:p w14:paraId="75B9325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7:0] data_in,</w:t>
      </w:r>
    </w:p>
    <w:p w14:paraId="5CCE29D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2:0] data_out</w:t>
      </w:r>
    </w:p>
    <w:p w14:paraId="6C29353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03EC4E37" w14:textId="77777777" w:rsidR="00DB3928" w:rsidRPr="00DB3928" w:rsidRDefault="00DB3928" w:rsidP="00DB3928">
      <w:pPr>
        <w:pStyle w:val="BodyText"/>
        <w:rPr>
          <w:lang w:val="vi-VN"/>
        </w:rPr>
      </w:pPr>
    </w:p>
    <w:p w14:paraId="1B813A9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47B0BB6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6212E3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001: data_out = 3'b000;</w:t>
      </w:r>
    </w:p>
    <w:p w14:paraId="09B0260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010: data_out = 3'b001;</w:t>
      </w:r>
    </w:p>
    <w:p w14:paraId="45AF04C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100: data_out = 3'b010;</w:t>
      </w:r>
    </w:p>
    <w:p w14:paraId="6656146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1000: data_out = 3'b011;</w:t>
      </w:r>
    </w:p>
    <w:p w14:paraId="0F59F81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10000: data_out = 3'b100;</w:t>
      </w:r>
    </w:p>
    <w:p w14:paraId="098FF63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100000: data_out = 3'b101;</w:t>
      </w:r>
    </w:p>
    <w:p w14:paraId="72E607C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1000000: data_out = 3'b110;</w:t>
      </w:r>
    </w:p>
    <w:p w14:paraId="7DC54F0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10000000: data_out = 3'b111;</w:t>
      </w:r>
    </w:p>
    <w:p w14:paraId="1575DBE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3'b000;</w:t>
      </w:r>
    </w:p>
    <w:p w14:paraId="6582A38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5FC7839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4106877" w14:textId="77777777" w:rsidR="00DB3928" w:rsidRPr="00DB3928" w:rsidRDefault="00DB3928" w:rsidP="00DB3928">
      <w:pPr>
        <w:pStyle w:val="BodyText"/>
        <w:rPr>
          <w:lang w:val="vi-VN"/>
        </w:rPr>
      </w:pPr>
    </w:p>
    <w:p w14:paraId="114B746D" w14:textId="04845595" w:rsid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51396EE1" w14:textId="77777777" w:rsidR="00DB3928" w:rsidRDefault="00DB3928" w:rsidP="00DB3928">
      <w:pPr>
        <w:pStyle w:val="BodyText"/>
        <w:rPr>
          <w:lang w:val="vi-VN"/>
        </w:rPr>
      </w:pPr>
    </w:p>
    <w:p w14:paraId="24C9B474" w14:textId="77777777" w:rsidR="00DB3928" w:rsidRDefault="00DB3928" w:rsidP="00DB3928">
      <w:pPr>
        <w:pStyle w:val="BodyText"/>
        <w:rPr>
          <w:lang w:val="vi-VN"/>
        </w:rPr>
      </w:pPr>
    </w:p>
    <w:p w14:paraId="089FC3F7" w14:textId="77777777" w:rsidR="00DB3928" w:rsidRDefault="00DB3928" w:rsidP="00DB3928">
      <w:pPr>
        <w:pStyle w:val="BodyText"/>
        <w:rPr>
          <w:lang w:val="vi-VN"/>
        </w:rPr>
      </w:pPr>
    </w:p>
    <w:p w14:paraId="12DD971E" w14:textId="77777777" w:rsidR="00DB3928" w:rsidRDefault="00DB3928" w:rsidP="00DB3928">
      <w:pPr>
        <w:pStyle w:val="BodyText"/>
        <w:rPr>
          <w:lang w:val="vi-VN"/>
        </w:rPr>
      </w:pPr>
    </w:p>
    <w:p w14:paraId="1205CD7A" w14:textId="77777777" w:rsidR="00DB3928" w:rsidRDefault="00DB3928" w:rsidP="00DB3928">
      <w:pPr>
        <w:pStyle w:val="BodyText"/>
        <w:rPr>
          <w:lang w:val="vi-VN"/>
        </w:rPr>
      </w:pPr>
    </w:p>
    <w:p w14:paraId="729530C2" w14:textId="77777777" w:rsidR="00DB3928" w:rsidRPr="00DB3928" w:rsidRDefault="00DB3928" w:rsidP="00DB3928">
      <w:pPr>
        <w:pStyle w:val="BodyText"/>
        <w:rPr>
          <w:lang w:val="vi-VN"/>
        </w:rPr>
      </w:pPr>
    </w:p>
    <w:p w14:paraId="6B9BF033" w14:textId="07934D3B" w:rsidR="00AA11D7" w:rsidRPr="00E64B10" w:rsidRDefault="00A76B2D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>4 Bit Comparator</w:t>
      </w:r>
    </w:p>
    <w:p w14:paraId="2F924AA5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48DC25AD" w14:textId="16B1CEC6" w:rsidR="006F2F4C" w:rsidRDefault="00A76B2D" w:rsidP="00A76B2D">
      <w:pPr>
        <w:pStyle w:val="BodyText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076AF436" wp14:editId="215D6329">
            <wp:extent cx="4724400" cy="4986655"/>
            <wp:effectExtent l="0" t="0" r="0" b="4445"/>
            <wp:docPr id="637893560" name="Picture 16" descr="Magnitude Comparator and Digital Comparator : Types &amp; Thei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gnitude Comparator and Digital Comparator : Types &amp; Their Applic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2807" w14:textId="0BDD7C91" w:rsidR="006F2F4C" w:rsidRP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A603D" wp14:editId="2A34362B">
            <wp:simplePos x="0" y="0"/>
            <wp:positionH relativeFrom="column">
              <wp:posOffset>770466</wp:posOffset>
            </wp:positionH>
            <wp:positionV relativeFrom="paragraph">
              <wp:posOffset>263737</wp:posOffset>
            </wp:positionV>
            <wp:extent cx="5300133" cy="2635076"/>
            <wp:effectExtent l="0" t="0" r="0" b="0"/>
            <wp:wrapTopAndBottom/>
            <wp:docPr id="376781619" name="Picture 17" descr="Implementation of A 4n-Bit Comparator based on IC Type 74L85 using Linear  Threshold Gate Tunnel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lementation of A 4n-Bit Comparator based on IC Type 74L85 using Linear  Threshold Gate Tunneling Technolog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33" cy="26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0E7267A4" w14:textId="4D0D21FB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55FEC2E9" w14:textId="77777777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298857A9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EE2CC0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4bit(</w:t>
      </w:r>
    </w:p>
    <w:p w14:paraId="4DB9E70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3:0] A,</w:t>
      </w:r>
    </w:p>
    <w:p w14:paraId="6FE10A7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3:0] B,</w:t>
      </w:r>
    </w:p>
    <w:p w14:paraId="275BCBB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07A37D8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greater_than,</w:t>
      </w:r>
    </w:p>
    <w:p w14:paraId="26129D0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331EBCE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D40EB71" w14:textId="77777777" w:rsidR="00A76B2D" w:rsidRPr="00A76B2D" w:rsidRDefault="00A76B2D" w:rsidP="00A76B2D">
      <w:pPr>
        <w:pStyle w:val="BodyText"/>
        <w:rPr>
          <w:lang w:val="vi-VN"/>
        </w:rPr>
      </w:pPr>
    </w:p>
    <w:p w14:paraId="7E95108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37A74FD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28AF252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62312388" w14:textId="77777777" w:rsidR="00A76B2D" w:rsidRPr="00A76B2D" w:rsidRDefault="00A76B2D" w:rsidP="00A76B2D">
      <w:pPr>
        <w:pStyle w:val="BodyText"/>
        <w:rPr>
          <w:lang w:val="vi-VN"/>
        </w:rPr>
      </w:pPr>
    </w:p>
    <w:p w14:paraId="6E97C143" w14:textId="122CF47F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4EDE237F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EC2A2D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`timescale 1ns / 1ps</w:t>
      </w:r>
    </w:p>
    <w:p w14:paraId="3BEEE4A2" w14:textId="77777777" w:rsidR="00A76B2D" w:rsidRPr="00A76B2D" w:rsidRDefault="00A76B2D" w:rsidP="00A76B2D">
      <w:pPr>
        <w:pStyle w:val="BodyText"/>
        <w:rPr>
          <w:lang w:val="vi-VN"/>
        </w:rPr>
      </w:pPr>
    </w:p>
    <w:p w14:paraId="56C5E78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testbench_comparator4bit;</w:t>
      </w:r>
    </w:p>
    <w:p w14:paraId="014F12BD" w14:textId="77777777" w:rsidR="00A76B2D" w:rsidRPr="00A76B2D" w:rsidRDefault="00A76B2D" w:rsidP="00A76B2D">
      <w:pPr>
        <w:pStyle w:val="BodyText"/>
        <w:rPr>
          <w:lang w:val="vi-VN"/>
        </w:rPr>
      </w:pPr>
    </w:p>
    <w:p w14:paraId="518E8C1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Parameters</w:t>
      </w:r>
    </w:p>
    <w:p w14:paraId="64A1275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parameter CLK_PERIOD = 10; // Clock period in nanoseconds</w:t>
      </w:r>
    </w:p>
    <w:p w14:paraId="157044BA" w14:textId="77777777" w:rsidR="00A76B2D" w:rsidRPr="00A76B2D" w:rsidRDefault="00A76B2D" w:rsidP="00A76B2D">
      <w:pPr>
        <w:pStyle w:val="BodyText"/>
        <w:rPr>
          <w:lang w:val="vi-VN"/>
        </w:rPr>
      </w:pPr>
    </w:p>
    <w:p w14:paraId="0F09458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puts</w:t>
      </w:r>
    </w:p>
    <w:p w14:paraId="71BDEB9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3:0] A;</w:t>
      </w:r>
    </w:p>
    <w:p w14:paraId="1E04EB7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3:0] B;</w:t>
      </w:r>
    </w:p>
    <w:p w14:paraId="3DCABAD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clk;</w:t>
      </w:r>
    </w:p>
    <w:p w14:paraId="256F2FFD" w14:textId="77777777" w:rsidR="00A76B2D" w:rsidRPr="00A76B2D" w:rsidRDefault="00A76B2D" w:rsidP="00A76B2D">
      <w:pPr>
        <w:pStyle w:val="BodyText"/>
        <w:rPr>
          <w:lang w:val="vi-VN"/>
        </w:rPr>
      </w:pPr>
    </w:p>
    <w:p w14:paraId="3590BAE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Outputs</w:t>
      </w:r>
    </w:p>
    <w:p w14:paraId="0C5E058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0E070A4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3F22E1E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3841EC2F" w14:textId="77777777" w:rsidR="00A76B2D" w:rsidRPr="00A76B2D" w:rsidRDefault="00A76B2D" w:rsidP="00A76B2D">
      <w:pPr>
        <w:pStyle w:val="BodyText"/>
        <w:rPr>
          <w:lang w:val="vi-VN"/>
        </w:rPr>
      </w:pPr>
    </w:p>
    <w:p w14:paraId="540E8B8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4bit module</w:t>
      </w:r>
    </w:p>
    <w:p w14:paraId="4D0CC78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4bit uut (</w:t>
      </w:r>
    </w:p>
    <w:p w14:paraId="7E4FC3C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A),</w:t>
      </w:r>
    </w:p>
    <w:p w14:paraId="5515E66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B),</w:t>
      </w:r>
    </w:p>
    <w:p w14:paraId="44340FA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1C49292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3DBD5CF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24A463B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51926A93" w14:textId="77777777" w:rsidR="00A76B2D" w:rsidRPr="00A76B2D" w:rsidRDefault="00A76B2D" w:rsidP="00A76B2D">
      <w:pPr>
        <w:pStyle w:val="BodyText"/>
        <w:rPr>
          <w:lang w:val="vi-VN"/>
        </w:rPr>
      </w:pPr>
    </w:p>
    <w:p w14:paraId="790F765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lock generation</w:t>
      </w:r>
    </w:p>
    <w:p w14:paraId="613C123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#((CLK_PERIOD/2)) clk = ~clk;</w:t>
      </w:r>
    </w:p>
    <w:p w14:paraId="5893B8BF" w14:textId="77777777" w:rsidR="00A76B2D" w:rsidRPr="00A76B2D" w:rsidRDefault="00A76B2D" w:rsidP="00A76B2D">
      <w:pPr>
        <w:pStyle w:val="BodyText"/>
        <w:rPr>
          <w:lang w:val="vi-VN"/>
        </w:rPr>
      </w:pPr>
    </w:p>
    <w:p w14:paraId="36235F6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Test stimulus</w:t>
      </w:r>
    </w:p>
    <w:p w14:paraId="060F374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initial begin</w:t>
      </w:r>
    </w:p>
    <w:p w14:paraId="10C952C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Initialize inputs</w:t>
      </w:r>
    </w:p>
    <w:p w14:paraId="1678580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 xml:space="preserve">    A = 4'b0000;</w:t>
      </w:r>
    </w:p>
    <w:p w14:paraId="21D6F5C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B = 4'b0000;</w:t>
      </w:r>
    </w:p>
    <w:p w14:paraId="4EA0250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clk = 0;</w:t>
      </w:r>
    </w:p>
    <w:p w14:paraId="70B8F419" w14:textId="77777777" w:rsidR="00A76B2D" w:rsidRPr="00A76B2D" w:rsidRDefault="00A76B2D" w:rsidP="00A76B2D">
      <w:pPr>
        <w:pStyle w:val="BodyText"/>
        <w:rPr>
          <w:lang w:val="vi-VN"/>
        </w:rPr>
      </w:pPr>
    </w:p>
    <w:p w14:paraId="027967A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Apply test vectors</w:t>
      </w:r>
    </w:p>
    <w:p w14:paraId="068971C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1; B = 4'b0000; // A &gt; B</w:t>
      </w:r>
    </w:p>
    <w:p w14:paraId="61DE43B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0; B = 4'b0001; // A &lt; B</w:t>
      </w:r>
    </w:p>
    <w:p w14:paraId="26D8E0A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0; B = 4'b0000; // A = B</w:t>
      </w:r>
    </w:p>
    <w:p w14:paraId="692FF42F" w14:textId="77777777" w:rsidR="00A76B2D" w:rsidRPr="00A76B2D" w:rsidRDefault="00A76B2D" w:rsidP="00A76B2D">
      <w:pPr>
        <w:pStyle w:val="BodyText"/>
        <w:rPr>
          <w:lang w:val="vi-VN"/>
        </w:rPr>
      </w:pPr>
    </w:p>
    <w:p w14:paraId="6FB796C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End simulation</w:t>
      </w:r>
    </w:p>
    <w:p w14:paraId="712012C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$finish;</w:t>
      </w:r>
    </w:p>
    <w:p w14:paraId="767C547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1AC08DA1" w14:textId="77777777" w:rsidR="00A76B2D" w:rsidRPr="00A76B2D" w:rsidRDefault="00A76B2D" w:rsidP="00A76B2D">
      <w:pPr>
        <w:pStyle w:val="BodyText"/>
        <w:rPr>
          <w:lang w:val="vi-VN"/>
        </w:rPr>
      </w:pPr>
    </w:p>
    <w:p w14:paraId="680628D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Display output</w:t>
      </w:r>
    </w:p>
    <w:p w14:paraId="4F59814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@(posedge clk) begin</w:t>
      </w:r>
    </w:p>
    <w:p w14:paraId="37C1F52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26E5FFD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60953A9D" w14:textId="77777777" w:rsidR="00A76B2D" w:rsidRPr="00A76B2D" w:rsidRDefault="00A76B2D" w:rsidP="00A76B2D">
      <w:pPr>
        <w:pStyle w:val="BodyText"/>
        <w:rPr>
          <w:lang w:val="vi-VN"/>
        </w:rPr>
      </w:pPr>
    </w:p>
    <w:p w14:paraId="3B04983A" w14:textId="57F692DE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3A50C1C9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A39880B" w14:textId="4B815718" w:rsidR="00DB3928" w:rsidRPr="00E64B10" w:rsidRDefault="00A76B2D" w:rsidP="00A76B2D">
      <w:pPr>
        <w:pStyle w:val="BodyText"/>
        <w:rPr>
          <w:b/>
          <w:bCs/>
          <w:lang w:val="vi-VN"/>
        </w:rPr>
      </w:pPr>
      <w:r w:rsidRPr="00A76B2D">
        <w:rPr>
          <w:b/>
          <w:bCs/>
          <w:noProof/>
          <w:lang w:val="vi-VN"/>
        </w:rPr>
        <w:drawing>
          <wp:inline distT="0" distB="0" distL="0" distR="0" wp14:anchorId="3BF6FEA6" wp14:editId="7FC574E8">
            <wp:extent cx="5563376" cy="914528"/>
            <wp:effectExtent l="0" t="0" r="0" b="0"/>
            <wp:docPr id="179998107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1076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9BF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005FCB88" w14:textId="081EA841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Lab1_task</w:t>
      </w:r>
      <w:r>
        <w:rPr>
          <w:lang w:val="vi-VN"/>
        </w:rPr>
        <w:t>6</w:t>
      </w:r>
      <w:r w:rsidRPr="00A06AB6">
        <w:rPr>
          <w:lang w:val="vi-VN"/>
        </w:rPr>
        <w:t>(</w:t>
      </w:r>
    </w:p>
    <w:p w14:paraId="760FBE3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17:0] SW,</w:t>
      </w:r>
    </w:p>
    <w:p w14:paraId="55019C2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7:0] LEDG,</w:t>
      </w:r>
    </w:p>
    <w:p w14:paraId="39D0476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17:0] LEDR</w:t>
      </w:r>
    </w:p>
    <w:p w14:paraId="064F2B7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2642EB77" w14:textId="77777777" w:rsidR="00A06AB6" w:rsidRPr="00A06AB6" w:rsidRDefault="00A06AB6" w:rsidP="00A06AB6">
      <w:pPr>
        <w:pStyle w:val="BodyText"/>
        <w:rPr>
          <w:lang w:val="vi-VN"/>
        </w:rPr>
      </w:pPr>
    </w:p>
    <w:p w14:paraId="7050046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48C5CAE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6705872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5A2007AA" w14:textId="77777777" w:rsidR="00A06AB6" w:rsidRPr="00A06AB6" w:rsidRDefault="00A06AB6" w:rsidP="00A06AB6">
      <w:pPr>
        <w:pStyle w:val="BodyText"/>
        <w:rPr>
          <w:lang w:val="vi-VN"/>
        </w:rPr>
      </w:pPr>
    </w:p>
    <w:p w14:paraId="19D2ECB0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4bit module</w:t>
      </w:r>
    </w:p>
    <w:p w14:paraId="4BCECCF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4bit DUT (</w:t>
      </w:r>
    </w:p>
    <w:p w14:paraId="57990B7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SW[7:4]),</w:t>
      </w:r>
    </w:p>
    <w:p w14:paraId="255902B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SW[3:0]),</w:t>
      </w:r>
    </w:p>
    <w:p w14:paraId="62C9C1F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7123870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7B01323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77F0A49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65E67C95" w14:textId="77777777" w:rsidR="00A06AB6" w:rsidRPr="00A06AB6" w:rsidRDefault="00A06AB6" w:rsidP="00A06AB6">
      <w:pPr>
        <w:pStyle w:val="BodyText"/>
        <w:rPr>
          <w:lang w:val="vi-VN"/>
        </w:rPr>
      </w:pPr>
    </w:p>
    <w:p w14:paraId="5646509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LEDs based on comparator outputs</w:t>
      </w:r>
    </w:p>
    <w:p w14:paraId="628EC9B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0] = equal;</w:t>
      </w:r>
    </w:p>
    <w:p w14:paraId="1ADD13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lastRenderedPageBreak/>
        <w:t>assign LEDG[1] = greater_than;</w:t>
      </w:r>
    </w:p>
    <w:p w14:paraId="2E44BAA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2] = less_than;</w:t>
      </w:r>
    </w:p>
    <w:p w14:paraId="1DBA7B9B" w14:textId="77777777" w:rsidR="00A06AB6" w:rsidRPr="00A06AB6" w:rsidRDefault="00A06AB6" w:rsidP="00A06AB6">
      <w:pPr>
        <w:pStyle w:val="BodyText"/>
        <w:rPr>
          <w:lang w:val="vi-VN"/>
        </w:rPr>
      </w:pPr>
    </w:p>
    <w:p w14:paraId="1624AD5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switches directly to red LEDs</w:t>
      </w:r>
    </w:p>
    <w:p w14:paraId="181AE01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R = SW;</w:t>
      </w:r>
    </w:p>
    <w:p w14:paraId="5A147587" w14:textId="77777777" w:rsidR="00A06AB6" w:rsidRPr="00A06AB6" w:rsidRDefault="00A06AB6" w:rsidP="00A06AB6">
      <w:pPr>
        <w:pStyle w:val="BodyText"/>
        <w:rPr>
          <w:lang w:val="vi-VN"/>
        </w:rPr>
      </w:pPr>
    </w:p>
    <w:p w14:paraId="5DED90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7DC71A57" w14:textId="77777777" w:rsidR="00A06AB6" w:rsidRPr="00A06AB6" w:rsidRDefault="00A06AB6" w:rsidP="00A06AB6">
      <w:pPr>
        <w:pStyle w:val="BodyText"/>
        <w:rPr>
          <w:lang w:val="vi-VN"/>
        </w:rPr>
      </w:pPr>
    </w:p>
    <w:p w14:paraId="5A4A796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comparator4bit(</w:t>
      </w:r>
    </w:p>
    <w:p w14:paraId="76208A1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3:0] A,</w:t>
      </w:r>
    </w:p>
    <w:p w14:paraId="595E38C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3:0] B,</w:t>
      </w:r>
    </w:p>
    <w:p w14:paraId="0EB4C23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equal,</w:t>
      </w:r>
    </w:p>
    <w:p w14:paraId="478ACFD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greater_than,</w:t>
      </w:r>
    </w:p>
    <w:p w14:paraId="3353E5C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less_than</w:t>
      </w:r>
    </w:p>
    <w:p w14:paraId="34A32DD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732207BD" w14:textId="77777777" w:rsidR="00A06AB6" w:rsidRPr="00A06AB6" w:rsidRDefault="00A06AB6" w:rsidP="00A06AB6">
      <w:pPr>
        <w:pStyle w:val="BodyText"/>
        <w:rPr>
          <w:lang w:val="vi-VN"/>
        </w:rPr>
      </w:pPr>
    </w:p>
    <w:p w14:paraId="7B8FC2C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equal = (A == B);</w:t>
      </w:r>
    </w:p>
    <w:p w14:paraId="553187C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greater_than = (A &gt; B);</w:t>
      </w:r>
    </w:p>
    <w:p w14:paraId="683355A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ss_than = (A &lt; B);</w:t>
      </w:r>
    </w:p>
    <w:p w14:paraId="146AD35F" w14:textId="77777777" w:rsidR="00A06AB6" w:rsidRPr="00A06AB6" w:rsidRDefault="00A06AB6" w:rsidP="00A06AB6">
      <w:pPr>
        <w:pStyle w:val="BodyText"/>
        <w:rPr>
          <w:lang w:val="vi-VN"/>
        </w:rPr>
      </w:pPr>
    </w:p>
    <w:p w14:paraId="5A319AD0" w14:textId="613BB136" w:rsidR="00DB3928" w:rsidRPr="00C241DA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6CBD271C" w14:textId="77777777" w:rsidR="006F2F4C" w:rsidRPr="006F2F4C" w:rsidRDefault="006F2F4C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</w:p>
    <w:p w14:paraId="047526B7" w14:textId="6B699F21" w:rsidR="008760A3" w:rsidRPr="00E64B10" w:rsidRDefault="00A76B2D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3</w:t>
      </w:r>
      <w:r w:rsidRPr="00E64B10">
        <w:rPr>
          <w:b/>
          <w:bCs/>
          <w:sz w:val="28"/>
          <w:szCs w:val="28"/>
        </w:rPr>
        <w:t>:8 Decoder</w:t>
      </w:r>
    </w:p>
    <w:p w14:paraId="224DFCE8" w14:textId="77777777" w:rsidR="00E64B10" w:rsidRPr="00E64B10" w:rsidRDefault="00E64B10" w:rsidP="00E64B10">
      <w:pPr>
        <w:pStyle w:val="BodyText"/>
        <w:ind w:left="720"/>
        <w:rPr>
          <w:b/>
          <w:bCs/>
          <w:sz w:val="28"/>
          <w:szCs w:val="28"/>
        </w:rPr>
      </w:pPr>
    </w:p>
    <w:p w14:paraId="47271842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41DA6675" w14:textId="77777777" w:rsidR="006F2F4C" w:rsidRDefault="006F2F4C" w:rsidP="006F2F4C">
      <w:pPr>
        <w:pStyle w:val="BodyText"/>
        <w:rPr>
          <w:b/>
          <w:bCs/>
          <w:lang w:val="vi-VN"/>
        </w:rPr>
      </w:pPr>
    </w:p>
    <w:p w14:paraId="72995F1B" w14:textId="18A97CFA" w:rsidR="006F2F4C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D822643" wp14:editId="7860DDDF">
            <wp:extent cx="1936783" cy="3733800"/>
            <wp:effectExtent l="0" t="0" r="6350" b="0"/>
            <wp:docPr id="1687631750" name="Picture 11" descr="How to Design a 4 to 16 Decoder using 3 to 8 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Design a 4 to 16 Decoder using 3 to 8 Deco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37" cy="37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2646" w14:textId="77777777" w:rsidR="00DB3928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00E28F64" w14:textId="77777777" w:rsid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0EA3971E" w14:textId="480B4C79" w:rsidR="006F2F4C" w:rsidRPr="006F2F4C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ECB23C" wp14:editId="4916F13E">
            <wp:simplePos x="0" y="0"/>
            <wp:positionH relativeFrom="column">
              <wp:posOffset>2042160</wp:posOffset>
            </wp:positionH>
            <wp:positionV relativeFrom="paragraph">
              <wp:posOffset>297180</wp:posOffset>
            </wp:positionV>
            <wp:extent cx="2956560" cy="1790700"/>
            <wp:effectExtent l="0" t="0" r="0" b="0"/>
            <wp:wrapTopAndBottom/>
            <wp:docPr id="143355424" name="Picture 12" descr="Decoder, 3 to 8 Decoder Block Diagram, Truth Table, and Log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coder, 3 to 8 Decoder Block Diagram, Truth Table, and Log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" b="6451"/>
                    <a:stretch/>
                  </pic:blipFill>
                  <pic:spPr bwMode="auto">
                    <a:xfrm>
                      <a:off x="0" y="0"/>
                      <a:ext cx="2956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4C">
        <w:rPr>
          <w:b/>
          <w:bCs/>
          <w:lang w:val="vi-VN"/>
        </w:rPr>
        <w:t>Truth Table</w:t>
      </w:r>
    </w:p>
    <w:p w14:paraId="6E4AFB2C" w14:textId="58E443D6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4D92B624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100D5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decoder3to8(</w:t>
      </w:r>
    </w:p>
    <w:p w14:paraId="55DD31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2:0] data_in,</w:t>
      </w:r>
    </w:p>
    <w:p w14:paraId="21BFF1D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7:0] data_out</w:t>
      </w:r>
    </w:p>
    <w:p w14:paraId="5BAE44E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47967D21" w14:textId="77777777" w:rsidR="00DB3928" w:rsidRPr="00DB3928" w:rsidRDefault="00DB3928" w:rsidP="00DB3928">
      <w:pPr>
        <w:pStyle w:val="BodyText"/>
        <w:rPr>
          <w:lang w:val="vi-VN"/>
        </w:rPr>
      </w:pPr>
    </w:p>
    <w:p w14:paraId="734B36B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277E577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34EDE2A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0: data_out = 8'b00000001;</w:t>
      </w:r>
    </w:p>
    <w:p w14:paraId="251D98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1: data_out = 8'b00000010;</w:t>
      </w:r>
    </w:p>
    <w:p w14:paraId="7B772DE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0: data_out = 8'b00000100;</w:t>
      </w:r>
    </w:p>
    <w:p w14:paraId="2628662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1: data_out = 8'b00001000;</w:t>
      </w:r>
    </w:p>
    <w:p w14:paraId="76E30C2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0: data_out = 8'b00010000;</w:t>
      </w:r>
    </w:p>
    <w:p w14:paraId="7F5714C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1: data_out = 8'b00100000;</w:t>
      </w:r>
    </w:p>
    <w:p w14:paraId="4AC50F0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0: data_out = 8'b01000000;</w:t>
      </w:r>
    </w:p>
    <w:p w14:paraId="04DD64D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1: data_out = 8'b10000000;</w:t>
      </w:r>
    </w:p>
    <w:p w14:paraId="3C717C6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8'b00000000; // Default case</w:t>
      </w:r>
    </w:p>
    <w:p w14:paraId="68BDF9B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5B20F4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1A57C14E" w14:textId="77777777" w:rsidR="00DB3928" w:rsidRPr="00DB3928" w:rsidRDefault="00DB3928" w:rsidP="00DB3928">
      <w:pPr>
        <w:pStyle w:val="BodyText"/>
        <w:rPr>
          <w:lang w:val="vi-VN"/>
        </w:rPr>
      </w:pPr>
    </w:p>
    <w:p w14:paraId="10625B92" w14:textId="339F9E1C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285FB75F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ADBC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`timescale 1ns / 1ps</w:t>
      </w:r>
    </w:p>
    <w:p w14:paraId="77270C51" w14:textId="77777777" w:rsidR="00DB3928" w:rsidRPr="00DB3928" w:rsidRDefault="00DB3928" w:rsidP="00DB3928">
      <w:pPr>
        <w:pStyle w:val="BodyText"/>
        <w:rPr>
          <w:lang w:val="vi-VN"/>
        </w:rPr>
      </w:pPr>
    </w:p>
    <w:p w14:paraId="301067F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testbench_decoder3to8;</w:t>
      </w:r>
    </w:p>
    <w:p w14:paraId="0070BE1B" w14:textId="77777777" w:rsidR="00DB3928" w:rsidRPr="00DB3928" w:rsidRDefault="00DB3928" w:rsidP="00DB3928">
      <w:pPr>
        <w:pStyle w:val="BodyText"/>
        <w:rPr>
          <w:lang w:val="vi-VN"/>
        </w:rPr>
      </w:pPr>
    </w:p>
    <w:p w14:paraId="0039C9B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Parameters</w:t>
      </w:r>
    </w:p>
    <w:p w14:paraId="43FBEB9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parameter CLK_PERIOD = 10; // Clock period in nanoseconds</w:t>
      </w:r>
    </w:p>
    <w:p w14:paraId="3288CB3D" w14:textId="77777777" w:rsidR="00DB3928" w:rsidRPr="00DB3928" w:rsidRDefault="00DB3928" w:rsidP="00DB3928">
      <w:pPr>
        <w:pStyle w:val="BodyText"/>
        <w:rPr>
          <w:lang w:val="vi-VN"/>
        </w:rPr>
      </w:pPr>
    </w:p>
    <w:p w14:paraId="44E9C20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puts</w:t>
      </w:r>
    </w:p>
    <w:p w14:paraId="56C5120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[2:0] data_in;</w:t>
      </w:r>
    </w:p>
    <w:p w14:paraId="6150A88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clk;</w:t>
      </w:r>
    </w:p>
    <w:p w14:paraId="6E5EEA2F" w14:textId="77777777" w:rsidR="00DB3928" w:rsidRPr="00DB3928" w:rsidRDefault="00DB3928" w:rsidP="00DB3928">
      <w:pPr>
        <w:pStyle w:val="BodyText"/>
        <w:rPr>
          <w:lang w:val="vi-VN"/>
        </w:rPr>
      </w:pPr>
    </w:p>
    <w:p w14:paraId="4A4AF96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Outputs</w:t>
      </w:r>
    </w:p>
    <w:p w14:paraId="394F70E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wire [7:0] data_out;</w:t>
      </w:r>
    </w:p>
    <w:p w14:paraId="37AA8756" w14:textId="77777777" w:rsidR="00DB3928" w:rsidRPr="00DB3928" w:rsidRDefault="00DB3928" w:rsidP="00DB3928">
      <w:pPr>
        <w:pStyle w:val="BodyText"/>
        <w:rPr>
          <w:lang w:val="vi-VN"/>
        </w:rPr>
      </w:pPr>
    </w:p>
    <w:p w14:paraId="2416C4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stantiate the decoder3to8 module</w:t>
      </w:r>
    </w:p>
    <w:p w14:paraId="186B664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decoder3to8 uut (</w:t>
      </w:r>
    </w:p>
    <w:p w14:paraId="6B3FD04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data_in),</w:t>
      </w:r>
    </w:p>
    <w:p w14:paraId="0A25A1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ata_out)</w:t>
      </w:r>
    </w:p>
    <w:p w14:paraId="60A0AD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0F1C3F3E" w14:textId="77777777" w:rsidR="00DB3928" w:rsidRPr="00DB3928" w:rsidRDefault="00DB3928" w:rsidP="00DB3928">
      <w:pPr>
        <w:pStyle w:val="BodyText"/>
        <w:rPr>
          <w:lang w:val="vi-VN"/>
        </w:rPr>
      </w:pPr>
    </w:p>
    <w:p w14:paraId="49B2EDB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lock generation</w:t>
      </w:r>
    </w:p>
    <w:p w14:paraId="705738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#((CLK_PERIOD/2)) clk = ~clk;</w:t>
      </w:r>
    </w:p>
    <w:p w14:paraId="5D268749" w14:textId="77777777" w:rsidR="00DB3928" w:rsidRPr="00DB3928" w:rsidRDefault="00DB3928" w:rsidP="00DB3928">
      <w:pPr>
        <w:pStyle w:val="BodyText"/>
        <w:rPr>
          <w:lang w:val="vi-VN"/>
        </w:rPr>
      </w:pPr>
    </w:p>
    <w:p w14:paraId="2A20E32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Test stimulus</w:t>
      </w:r>
    </w:p>
    <w:p w14:paraId="4AB6E44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initial begin</w:t>
      </w:r>
    </w:p>
    <w:p w14:paraId="656119F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Initialize inputs</w:t>
      </w:r>
    </w:p>
    <w:p w14:paraId="592EEB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data_in = 3'b000;</w:t>
      </w:r>
    </w:p>
    <w:p w14:paraId="78154EB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lk = 0;</w:t>
      </w:r>
    </w:p>
    <w:p w14:paraId="647921F6" w14:textId="77777777" w:rsidR="00DB3928" w:rsidRPr="00DB3928" w:rsidRDefault="00DB3928" w:rsidP="00DB3928">
      <w:pPr>
        <w:pStyle w:val="BodyText"/>
        <w:rPr>
          <w:lang w:val="vi-VN"/>
        </w:rPr>
      </w:pPr>
    </w:p>
    <w:p w14:paraId="1618BAC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Apply test vectors</w:t>
      </w:r>
    </w:p>
    <w:p w14:paraId="4DC31B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01; // Input data set to 001</w:t>
      </w:r>
    </w:p>
    <w:p w14:paraId="510491D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10; // Input data set to 010</w:t>
      </w:r>
    </w:p>
    <w:p w14:paraId="375CBA7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11; // Input data set to 011</w:t>
      </w:r>
    </w:p>
    <w:p w14:paraId="7B6AC97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00; // Input data set to 100</w:t>
      </w:r>
    </w:p>
    <w:p w14:paraId="4ABEB5D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01; // Input data set to 101</w:t>
      </w:r>
    </w:p>
    <w:p w14:paraId="1152BF2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10; // Input data set to 110</w:t>
      </w:r>
    </w:p>
    <w:p w14:paraId="2E7C81B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11; // Input data set to 111</w:t>
      </w:r>
    </w:p>
    <w:p w14:paraId="7989A3BE" w14:textId="77777777" w:rsidR="00DB3928" w:rsidRPr="00DB3928" w:rsidRDefault="00DB3928" w:rsidP="00DB3928">
      <w:pPr>
        <w:pStyle w:val="BodyText"/>
        <w:rPr>
          <w:lang w:val="vi-VN"/>
        </w:rPr>
      </w:pPr>
    </w:p>
    <w:p w14:paraId="305BB4C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End simulation</w:t>
      </w:r>
    </w:p>
    <w:p w14:paraId="4933CAD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$finish;</w:t>
      </w:r>
    </w:p>
    <w:p w14:paraId="62F9F7B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2AA2191A" w14:textId="77777777" w:rsidR="00DB3928" w:rsidRPr="00DB3928" w:rsidRDefault="00DB3928" w:rsidP="00DB3928">
      <w:pPr>
        <w:pStyle w:val="BodyText"/>
        <w:rPr>
          <w:lang w:val="vi-VN"/>
        </w:rPr>
      </w:pPr>
    </w:p>
    <w:p w14:paraId="27A9D58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Display output</w:t>
      </w:r>
    </w:p>
    <w:p w14:paraId="3972A3F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posedge clk) begin</w:t>
      </w:r>
    </w:p>
    <w:p w14:paraId="7E0A27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$display("Time: %t, Input: %b, Output: %b", $time, data_in, data_out);</w:t>
      </w:r>
    </w:p>
    <w:p w14:paraId="6693BC7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4CB24AA5" w14:textId="77777777" w:rsidR="00DB3928" w:rsidRPr="00DB3928" w:rsidRDefault="00DB3928" w:rsidP="00DB3928">
      <w:pPr>
        <w:pStyle w:val="BodyText"/>
        <w:rPr>
          <w:lang w:val="vi-VN"/>
        </w:rPr>
      </w:pPr>
    </w:p>
    <w:p w14:paraId="7B0A8E5A" w14:textId="6EE669DD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5F04008A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4F37D1D" w14:textId="7585D2E6" w:rsidR="00E64B10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  <w:r w:rsidRPr="00DB3928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9F8B6AB" wp14:editId="0A3C9040">
            <wp:extent cx="3667637" cy="1181265"/>
            <wp:effectExtent l="0" t="0" r="9525" b="0"/>
            <wp:docPr id="1664394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45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10F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1EFE505" w14:textId="28AC600F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Lab1_task</w:t>
      </w:r>
      <w:r w:rsidR="00A06AB6">
        <w:rPr>
          <w:lang w:val="vi-VN"/>
        </w:rPr>
        <w:t>7</w:t>
      </w:r>
      <w:r w:rsidRPr="00DB3928">
        <w:rPr>
          <w:lang w:val="vi-VN"/>
        </w:rPr>
        <w:t>(</w:t>
      </w:r>
    </w:p>
    <w:p w14:paraId="1B31DCC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17:0] SW,</w:t>
      </w:r>
    </w:p>
    <w:p w14:paraId="62F0017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7:0] LEDG,</w:t>
      </w:r>
    </w:p>
    <w:p w14:paraId="2C75AC3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17:0] LEDR</w:t>
      </w:r>
    </w:p>
    <w:p w14:paraId="395BABD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);</w:t>
      </w:r>
    </w:p>
    <w:p w14:paraId="0CDC415B" w14:textId="77777777" w:rsidR="00DB3928" w:rsidRPr="00DB3928" w:rsidRDefault="00DB3928" w:rsidP="00DB3928">
      <w:pPr>
        <w:pStyle w:val="BodyText"/>
        <w:rPr>
          <w:lang w:val="vi-VN"/>
        </w:rPr>
      </w:pPr>
    </w:p>
    <w:p w14:paraId="78C4094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7:0] decoder_output; // Output of the 3:8 decoder</w:t>
      </w:r>
    </w:p>
    <w:p w14:paraId="13A43AF1" w14:textId="77777777" w:rsidR="00DB3928" w:rsidRPr="00DB3928" w:rsidRDefault="00DB3928" w:rsidP="00DB3928">
      <w:pPr>
        <w:pStyle w:val="BodyText"/>
        <w:rPr>
          <w:lang w:val="vi-VN"/>
        </w:rPr>
      </w:pPr>
    </w:p>
    <w:p w14:paraId="1E75DCB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3:8 decoder instantiation</w:t>
      </w:r>
    </w:p>
    <w:p w14:paraId="2AA1E0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decoder3to8 decoder_inst (</w:t>
      </w:r>
    </w:p>
    <w:p w14:paraId="1F1E398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SW[1:3]), // 3-bit input data from switches</w:t>
      </w:r>
    </w:p>
    <w:p w14:paraId="6592D1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ecoder_output)</w:t>
      </w:r>
    </w:p>
    <w:p w14:paraId="4C83CD6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776C5257" w14:textId="77777777" w:rsidR="00DB3928" w:rsidRPr="00DB3928" w:rsidRDefault="00DB3928" w:rsidP="00DB3928">
      <w:pPr>
        <w:pStyle w:val="BodyText"/>
        <w:rPr>
          <w:lang w:val="vi-VN"/>
        </w:rPr>
      </w:pPr>
    </w:p>
    <w:p w14:paraId="119FD6F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decoder output to green LEDs</w:t>
      </w:r>
    </w:p>
    <w:p w14:paraId="3C06388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G = decoder_output;</w:t>
      </w:r>
    </w:p>
    <w:p w14:paraId="55B2ECA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switches directly to red LEDs</w:t>
      </w:r>
    </w:p>
    <w:p w14:paraId="4C2EA90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R = SW;</w:t>
      </w:r>
    </w:p>
    <w:p w14:paraId="35182965" w14:textId="77777777" w:rsidR="00DB3928" w:rsidRPr="00DB3928" w:rsidRDefault="00DB3928" w:rsidP="00DB3928">
      <w:pPr>
        <w:pStyle w:val="BodyText"/>
        <w:rPr>
          <w:lang w:val="vi-VN"/>
        </w:rPr>
      </w:pPr>
    </w:p>
    <w:p w14:paraId="7AF8E1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38DFB0DB" w14:textId="77777777" w:rsidR="00DB3928" w:rsidRPr="00DB3928" w:rsidRDefault="00DB3928" w:rsidP="00DB3928">
      <w:pPr>
        <w:pStyle w:val="BodyText"/>
        <w:rPr>
          <w:lang w:val="vi-VN"/>
        </w:rPr>
      </w:pPr>
    </w:p>
    <w:p w14:paraId="78908D4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decoder3to8(</w:t>
      </w:r>
    </w:p>
    <w:p w14:paraId="5C8A02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2:0] data_in,</w:t>
      </w:r>
    </w:p>
    <w:p w14:paraId="357D1AA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7:0] data_out</w:t>
      </w:r>
    </w:p>
    <w:p w14:paraId="1B74CE3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6B17E161" w14:textId="77777777" w:rsidR="00DB3928" w:rsidRPr="00DB3928" w:rsidRDefault="00DB3928" w:rsidP="00DB3928">
      <w:pPr>
        <w:pStyle w:val="BodyText"/>
        <w:rPr>
          <w:lang w:val="vi-VN"/>
        </w:rPr>
      </w:pPr>
    </w:p>
    <w:p w14:paraId="0E2E386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1E37A6E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580AEF0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0: data_out = 8'b00000001;</w:t>
      </w:r>
    </w:p>
    <w:p w14:paraId="36814DE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1: data_out = 8'b00000010;</w:t>
      </w:r>
    </w:p>
    <w:p w14:paraId="1995F5F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0: data_out = 8'b00000100;</w:t>
      </w:r>
    </w:p>
    <w:p w14:paraId="2909481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1: data_out = 8'b00001000;</w:t>
      </w:r>
    </w:p>
    <w:p w14:paraId="64205C6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0: data_out = 8'b00010000;</w:t>
      </w:r>
    </w:p>
    <w:p w14:paraId="4885830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1: data_out = 8'b00100000;</w:t>
      </w:r>
    </w:p>
    <w:p w14:paraId="45018D4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0: data_out = 8'b01000000;</w:t>
      </w:r>
    </w:p>
    <w:p w14:paraId="679674F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1: data_out = 8'b10000000;</w:t>
      </w:r>
    </w:p>
    <w:p w14:paraId="12116E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8'b00000000;</w:t>
      </w:r>
    </w:p>
    <w:p w14:paraId="41B72E5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2B7A1FC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7227435" w14:textId="77777777" w:rsidR="00DB3928" w:rsidRPr="00DB3928" w:rsidRDefault="00DB3928" w:rsidP="00DB3928">
      <w:pPr>
        <w:pStyle w:val="BodyText"/>
        <w:rPr>
          <w:lang w:val="vi-VN"/>
        </w:rPr>
      </w:pPr>
    </w:p>
    <w:p w14:paraId="60D0180A" w14:textId="4FD0D757" w:rsid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0F1BDF61" w14:textId="77777777" w:rsidR="00DB3928" w:rsidRDefault="00DB3928" w:rsidP="00DB3928">
      <w:pPr>
        <w:pStyle w:val="BodyText"/>
        <w:rPr>
          <w:lang w:val="vi-VN"/>
        </w:rPr>
      </w:pPr>
    </w:p>
    <w:p w14:paraId="53EF7952" w14:textId="77777777" w:rsidR="00DB3928" w:rsidRDefault="00DB3928" w:rsidP="00DB3928">
      <w:pPr>
        <w:pStyle w:val="BodyText"/>
        <w:rPr>
          <w:lang w:val="vi-VN"/>
        </w:rPr>
      </w:pPr>
    </w:p>
    <w:p w14:paraId="2843F0A1" w14:textId="77777777" w:rsidR="00DB3928" w:rsidRDefault="00DB3928" w:rsidP="00DB3928">
      <w:pPr>
        <w:pStyle w:val="BodyText"/>
        <w:rPr>
          <w:lang w:val="vi-VN"/>
        </w:rPr>
      </w:pPr>
    </w:p>
    <w:p w14:paraId="467CD49B" w14:textId="77777777" w:rsidR="00DB3928" w:rsidRDefault="00DB3928" w:rsidP="00DB3928">
      <w:pPr>
        <w:pStyle w:val="BodyText"/>
        <w:rPr>
          <w:lang w:val="vi-VN"/>
        </w:rPr>
      </w:pPr>
    </w:p>
    <w:p w14:paraId="7FF3ECBB" w14:textId="77777777" w:rsidR="00DB3928" w:rsidRDefault="00DB3928" w:rsidP="00DB3928">
      <w:pPr>
        <w:pStyle w:val="BodyText"/>
        <w:rPr>
          <w:lang w:val="vi-VN"/>
        </w:rPr>
      </w:pPr>
    </w:p>
    <w:p w14:paraId="2E221B89" w14:textId="77777777" w:rsidR="00DB3928" w:rsidRDefault="00DB3928" w:rsidP="00DB3928">
      <w:pPr>
        <w:pStyle w:val="BodyText"/>
        <w:rPr>
          <w:lang w:val="vi-VN"/>
        </w:rPr>
      </w:pPr>
    </w:p>
    <w:p w14:paraId="72A36D68" w14:textId="77777777" w:rsidR="00DB3928" w:rsidRDefault="00DB3928" w:rsidP="00DB3928">
      <w:pPr>
        <w:pStyle w:val="BodyText"/>
        <w:rPr>
          <w:lang w:val="vi-VN"/>
        </w:rPr>
      </w:pPr>
    </w:p>
    <w:p w14:paraId="2E1D9B13" w14:textId="77777777" w:rsidR="00DB3928" w:rsidRDefault="00DB3928" w:rsidP="00DB3928">
      <w:pPr>
        <w:pStyle w:val="BodyText"/>
        <w:rPr>
          <w:lang w:val="vi-VN"/>
        </w:rPr>
      </w:pPr>
    </w:p>
    <w:p w14:paraId="75CC4EAD" w14:textId="77777777" w:rsidR="00DB3928" w:rsidRDefault="00DB3928" w:rsidP="00DB3928">
      <w:pPr>
        <w:pStyle w:val="BodyText"/>
        <w:rPr>
          <w:lang w:val="vi-VN"/>
        </w:rPr>
      </w:pPr>
    </w:p>
    <w:p w14:paraId="421B7598" w14:textId="77777777" w:rsidR="00DB3928" w:rsidRDefault="00DB3928" w:rsidP="00DB3928">
      <w:pPr>
        <w:pStyle w:val="BodyText"/>
        <w:rPr>
          <w:lang w:val="vi-VN"/>
        </w:rPr>
      </w:pPr>
    </w:p>
    <w:p w14:paraId="3815D3C9" w14:textId="77777777" w:rsidR="00DB3928" w:rsidRDefault="00DB3928" w:rsidP="00DB3928">
      <w:pPr>
        <w:pStyle w:val="BodyText"/>
        <w:rPr>
          <w:lang w:val="vi-VN"/>
        </w:rPr>
      </w:pPr>
    </w:p>
    <w:p w14:paraId="6E94A04E" w14:textId="77777777" w:rsidR="00DB3928" w:rsidRPr="00DB3928" w:rsidRDefault="00DB3928" w:rsidP="00DB3928">
      <w:pPr>
        <w:pStyle w:val="BodyText"/>
        <w:rPr>
          <w:lang w:val="vi-VN"/>
        </w:rPr>
      </w:pPr>
    </w:p>
    <w:p w14:paraId="31A40563" w14:textId="5A404C71" w:rsidR="008760A3" w:rsidRPr="00E64B10" w:rsidRDefault="008760A3" w:rsidP="008760A3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8 Bit Comparator</w:t>
      </w:r>
    </w:p>
    <w:p w14:paraId="37959310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64ACC979" w14:textId="7E7FE267" w:rsid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4FE020A" wp14:editId="01964FCB">
            <wp:extent cx="2667000" cy="2636520"/>
            <wp:effectExtent l="0" t="0" r="0" b="0"/>
            <wp:docPr id="1034109" name="Picture 13" descr="VHDL code for 8-bit Comparator - FPGA4stude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HDL code for 8-bit Comparator - FPGA4student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10FB" w14:textId="4F8C59A9" w:rsidR="006F2F4C" w:rsidRP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7C8E63" wp14:editId="52825D22">
            <wp:simplePos x="0" y="0"/>
            <wp:positionH relativeFrom="column">
              <wp:posOffset>1196340</wp:posOffset>
            </wp:positionH>
            <wp:positionV relativeFrom="paragraph">
              <wp:posOffset>260350</wp:posOffset>
            </wp:positionV>
            <wp:extent cx="4320540" cy="2103120"/>
            <wp:effectExtent l="0" t="0" r="3810" b="0"/>
            <wp:wrapTopAndBottom/>
            <wp:docPr id="27897364" name="Picture 14" descr="Verilog for Beginners: 8 bit Magnitude Com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rilog for Beginners: 8 bit Magnitude Compara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49F64B62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FC069B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8bit(</w:t>
      </w:r>
    </w:p>
    <w:p w14:paraId="03A3758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A,</w:t>
      </w:r>
    </w:p>
    <w:p w14:paraId="30E1A2A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B,</w:t>
      </w:r>
    </w:p>
    <w:p w14:paraId="5B29A0E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670DCB2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greater_than,</w:t>
      </w:r>
    </w:p>
    <w:p w14:paraId="1736805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20E64AC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DD028A2" w14:textId="77777777" w:rsidR="00A76B2D" w:rsidRPr="00A76B2D" w:rsidRDefault="00A76B2D" w:rsidP="00A76B2D">
      <w:pPr>
        <w:pStyle w:val="BodyText"/>
        <w:rPr>
          <w:lang w:val="vi-VN"/>
        </w:rPr>
      </w:pPr>
    </w:p>
    <w:p w14:paraId="75B3B55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0A412A1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00F9947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01C0A133" w14:textId="77777777" w:rsidR="00A76B2D" w:rsidRPr="00A76B2D" w:rsidRDefault="00A76B2D" w:rsidP="00A76B2D">
      <w:pPr>
        <w:pStyle w:val="BodyText"/>
        <w:rPr>
          <w:lang w:val="vi-VN"/>
        </w:rPr>
      </w:pPr>
    </w:p>
    <w:p w14:paraId="08B6C0F4" w14:textId="55F4D574" w:rsidR="006F2F4C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4D096DDB" w14:textId="77777777" w:rsidR="00A76B2D" w:rsidRDefault="00A76B2D" w:rsidP="00A76B2D">
      <w:pPr>
        <w:pStyle w:val="BodyText"/>
        <w:rPr>
          <w:lang w:val="vi-VN"/>
        </w:rPr>
      </w:pPr>
    </w:p>
    <w:p w14:paraId="05E69AE3" w14:textId="77777777" w:rsidR="00A76B2D" w:rsidRDefault="00A76B2D" w:rsidP="00A76B2D">
      <w:pPr>
        <w:pStyle w:val="BodyText"/>
        <w:rPr>
          <w:lang w:val="vi-VN"/>
        </w:rPr>
      </w:pPr>
    </w:p>
    <w:p w14:paraId="3292CE89" w14:textId="77777777" w:rsidR="00A76B2D" w:rsidRDefault="00A76B2D" w:rsidP="00A76B2D">
      <w:pPr>
        <w:pStyle w:val="BodyText"/>
        <w:rPr>
          <w:lang w:val="vi-VN"/>
        </w:rPr>
      </w:pPr>
    </w:p>
    <w:p w14:paraId="2FCB5DF9" w14:textId="77777777" w:rsidR="00A76B2D" w:rsidRPr="00A76B2D" w:rsidRDefault="00A76B2D" w:rsidP="00A76B2D">
      <w:pPr>
        <w:pStyle w:val="BodyText"/>
        <w:rPr>
          <w:lang w:val="vi-VN"/>
        </w:rPr>
      </w:pPr>
    </w:p>
    <w:p w14:paraId="6614F5A7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9F5BA4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`timescale 1ns / 1ps</w:t>
      </w:r>
    </w:p>
    <w:p w14:paraId="02F6E9FE" w14:textId="77777777" w:rsidR="00A76B2D" w:rsidRPr="00A76B2D" w:rsidRDefault="00A76B2D" w:rsidP="00A76B2D">
      <w:pPr>
        <w:pStyle w:val="BodyText"/>
        <w:rPr>
          <w:lang w:val="vi-VN"/>
        </w:rPr>
      </w:pPr>
    </w:p>
    <w:p w14:paraId="557B665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testbench_comparator8bit;</w:t>
      </w:r>
    </w:p>
    <w:p w14:paraId="7A12638F" w14:textId="77777777" w:rsidR="00A76B2D" w:rsidRPr="00A76B2D" w:rsidRDefault="00A76B2D" w:rsidP="00A76B2D">
      <w:pPr>
        <w:pStyle w:val="BodyText"/>
        <w:rPr>
          <w:lang w:val="vi-VN"/>
        </w:rPr>
      </w:pPr>
    </w:p>
    <w:p w14:paraId="2E82662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Parameters</w:t>
      </w:r>
    </w:p>
    <w:p w14:paraId="5B94B92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parameter CLK_PERIOD = 10; // Clock period in nanoseconds</w:t>
      </w:r>
    </w:p>
    <w:p w14:paraId="73902412" w14:textId="77777777" w:rsidR="00A76B2D" w:rsidRPr="00A76B2D" w:rsidRDefault="00A76B2D" w:rsidP="00A76B2D">
      <w:pPr>
        <w:pStyle w:val="BodyText"/>
        <w:rPr>
          <w:lang w:val="vi-VN"/>
        </w:rPr>
      </w:pPr>
    </w:p>
    <w:p w14:paraId="7BC4BFF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puts</w:t>
      </w:r>
    </w:p>
    <w:p w14:paraId="4606846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7:0] A;</w:t>
      </w:r>
    </w:p>
    <w:p w14:paraId="031283D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7:0] B;</w:t>
      </w:r>
    </w:p>
    <w:p w14:paraId="7858A4D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clk;</w:t>
      </w:r>
    </w:p>
    <w:p w14:paraId="7BB804B3" w14:textId="77777777" w:rsidR="00A76B2D" w:rsidRPr="00A76B2D" w:rsidRDefault="00A76B2D" w:rsidP="00A76B2D">
      <w:pPr>
        <w:pStyle w:val="BodyText"/>
        <w:rPr>
          <w:lang w:val="vi-VN"/>
        </w:rPr>
      </w:pPr>
    </w:p>
    <w:p w14:paraId="5D9933E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Outputs</w:t>
      </w:r>
    </w:p>
    <w:p w14:paraId="5968D58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25D5314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7ED04D5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183375DF" w14:textId="77777777" w:rsidR="00A76B2D" w:rsidRPr="00A76B2D" w:rsidRDefault="00A76B2D" w:rsidP="00A76B2D">
      <w:pPr>
        <w:pStyle w:val="BodyText"/>
        <w:rPr>
          <w:lang w:val="vi-VN"/>
        </w:rPr>
      </w:pPr>
    </w:p>
    <w:p w14:paraId="093DA44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8bit module</w:t>
      </w:r>
    </w:p>
    <w:p w14:paraId="1CD447C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8bit uut (</w:t>
      </w:r>
    </w:p>
    <w:p w14:paraId="16D3880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A),</w:t>
      </w:r>
    </w:p>
    <w:p w14:paraId="4C160E0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B),</w:t>
      </w:r>
    </w:p>
    <w:p w14:paraId="0524A65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6A0F21B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618E355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27A110B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690BFD19" w14:textId="77777777" w:rsidR="00A76B2D" w:rsidRPr="00A76B2D" w:rsidRDefault="00A76B2D" w:rsidP="00A76B2D">
      <w:pPr>
        <w:pStyle w:val="BodyText"/>
        <w:rPr>
          <w:lang w:val="vi-VN"/>
        </w:rPr>
      </w:pPr>
    </w:p>
    <w:p w14:paraId="0BF98B2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lock generation</w:t>
      </w:r>
    </w:p>
    <w:p w14:paraId="7F5B9C7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#((CLK_PERIOD/2)) clk = ~clk;</w:t>
      </w:r>
    </w:p>
    <w:p w14:paraId="788FABB8" w14:textId="77777777" w:rsidR="00A76B2D" w:rsidRPr="00A76B2D" w:rsidRDefault="00A76B2D" w:rsidP="00A76B2D">
      <w:pPr>
        <w:pStyle w:val="BodyText"/>
        <w:rPr>
          <w:lang w:val="vi-VN"/>
        </w:rPr>
      </w:pPr>
    </w:p>
    <w:p w14:paraId="3ABBAE2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Test stimulus</w:t>
      </w:r>
    </w:p>
    <w:p w14:paraId="4D14CED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initial begin</w:t>
      </w:r>
    </w:p>
    <w:p w14:paraId="324F91D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Initialize inputs</w:t>
      </w:r>
    </w:p>
    <w:p w14:paraId="319B352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A = 8'b0;</w:t>
      </w:r>
    </w:p>
    <w:p w14:paraId="2A540F8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B = 8'b0;</w:t>
      </w:r>
    </w:p>
    <w:p w14:paraId="75E3DA5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clk = 0;</w:t>
      </w:r>
    </w:p>
    <w:p w14:paraId="413C664B" w14:textId="77777777" w:rsidR="00A76B2D" w:rsidRPr="00A76B2D" w:rsidRDefault="00A76B2D" w:rsidP="00A76B2D">
      <w:pPr>
        <w:pStyle w:val="BodyText"/>
        <w:rPr>
          <w:lang w:val="vi-VN"/>
        </w:rPr>
      </w:pPr>
    </w:p>
    <w:p w14:paraId="452D1CB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Apply test vectors</w:t>
      </w:r>
    </w:p>
    <w:p w14:paraId="6EB29D2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1; B = 8'b00000000; // A &gt; B</w:t>
      </w:r>
    </w:p>
    <w:p w14:paraId="5543956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0; B = 8'b00000001; // A &lt; B</w:t>
      </w:r>
    </w:p>
    <w:p w14:paraId="1CC70E6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1; B = 8'b00000001; // A = B</w:t>
      </w:r>
    </w:p>
    <w:p w14:paraId="1B801634" w14:textId="77777777" w:rsidR="00A76B2D" w:rsidRPr="00A76B2D" w:rsidRDefault="00A76B2D" w:rsidP="00A76B2D">
      <w:pPr>
        <w:pStyle w:val="BodyText"/>
        <w:rPr>
          <w:lang w:val="vi-VN"/>
        </w:rPr>
      </w:pPr>
    </w:p>
    <w:p w14:paraId="1BE096B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End simulation</w:t>
      </w:r>
    </w:p>
    <w:p w14:paraId="1203C64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$finish;</w:t>
      </w:r>
    </w:p>
    <w:p w14:paraId="35DB323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352160D0" w14:textId="77777777" w:rsidR="00A76B2D" w:rsidRPr="00A76B2D" w:rsidRDefault="00A76B2D" w:rsidP="00A76B2D">
      <w:pPr>
        <w:pStyle w:val="BodyText"/>
        <w:rPr>
          <w:lang w:val="vi-VN"/>
        </w:rPr>
      </w:pPr>
    </w:p>
    <w:p w14:paraId="5C8BCB5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Display output</w:t>
      </w:r>
    </w:p>
    <w:p w14:paraId="7A041F1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>always @(posedge clk) begin</w:t>
      </w:r>
    </w:p>
    <w:p w14:paraId="0B29C3C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5C49281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7D95243F" w14:textId="77777777" w:rsidR="00A76B2D" w:rsidRPr="00A76B2D" w:rsidRDefault="00A76B2D" w:rsidP="00A76B2D">
      <w:pPr>
        <w:pStyle w:val="BodyText"/>
        <w:rPr>
          <w:lang w:val="vi-VN"/>
        </w:rPr>
      </w:pPr>
    </w:p>
    <w:p w14:paraId="4D20FD88" w14:textId="5D9C6FCF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05AB1989" w14:textId="1DE35CA6" w:rsidR="006F2F4C" w:rsidRPr="00E64B10" w:rsidRDefault="00A76B2D" w:rsidP="006F2F4C">
      <w:pPr>
        <w:pStyle w:val="BodyText"/>
        <w:ind w:left="360"/>
        <w:rPr>
          <w:b/>
          <w:bCs/>
          <w:lang w:val="vi-VN"/>
        </w:rPr>
      </w:pPr>
      <w:r w:rsidRPr="00A76B2D">
        <w:rPr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8480" behindDoc="0" locked="0" layoutInCell="1" allowOverlap="1" wp14:anchorId="607C29A1" wp14:editId="06EB9EF4">
            <wp:simplePos x="0" y="0"/>
            <wp:positionH relativeFrom="column">
              <wp:posOffset>-106680</wp:posOffset>
            </wp:positionH>
            <wp:positionV relativeFrom="paragraph">
              <wp:posOffset>243840</wp:posOffset>
            </wp:positionV>
            <wp:extent cx="6154009" cy="1219370"/>
            <wp:effectExtent l="0" t="0" r="0" b="0"/>
            <wp:wrapTopAndBottom/>
            <wp:docPr id="72976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924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Result :</w:t>
      </w:r>
    </w:p>
    <w:p w14:paraId="65A03E3B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308AC4B3" w14:textId="7E144DFA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Lab1_task</w:t>
      </w:r>
      <w:r w:rsidR="00A06AB6">
        <w:rPr>
          <w:lang w:val="vi-VN"/>
        </w:rPr>
        <w:t>8</w:t>
      </w:r>
      <w:r w:rsidRPr="00A76B2D">
        <w:rPr>
          <w:lang w:val="vi-VN"/>
        </w:rPr>
        <w:t>(</w:t>
      </w:r>
    </w:p>
    <w:p w14:paraId="56A8E0D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17:0] SW,</w:t>
      </w:r>
    </w:p>
    <w:p w14:paraId="27C7765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[7:0] LEDG,</w:t>
      </w:r>
    </w:p>
    <w:p w14:paraId="2A13012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[17:0] LEDR</w:t>
      </w:r>
    </w:p>
    <w:p w14:paraId="36210FF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2D6D35F1" w14:textId="77777777" w:rsidR="00A76B2D" w:rsidRPr="00A76B2D" w:rsidRDefault="00A76B2D" w:rsidP="00A76B2D">
      <w:pPr>
        <w:pStyle w:val="BodyText"/>
        <w:rPr>
          <w:lang w:val="vi-VN"/>
        </w:rPr>
      </w:pPr>
    </w:p>
    <w:p w14:paraId="51BB2A8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145B5DE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102F219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7B29800A" w14:textId="77777777" w:rsidR="00A76B2D" w:rsidRPr="00A76B2D" w:rsidRDefault="00A76B2D" w:rsidP="00A76B2D">
      <w:pPr>
        <w:pStyle w:val="BodyText"/>
        <w:rPr>
          <w:lang w:val="vi-VN"/>
        </w:rPr>
      </w:pPr>
    </w:p>
    <w:p w14:paraId="0221F11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8bit module</w:t>
      </w:r>
    </w:p>
    <w:p w14:paraId="6B2A400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8bit DUT (</w:t>
      </w:r>
    </w:p>
    <w:p w14:paraId="4EE7AD2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SW[7:0]),</w:t>
      </w:r>
    </w:p>
    <w:p w14:paraId="28EB9DB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SW[15:8]),</w:t>
      </w:r>
    </w:p>
    <w:p w14:paraId="720D834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0B728E9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44D60A0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624C9FF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0A0A6C3" w14:textId="77777777" w:rsidR="00A76B2D" w:rsidRPr="00A76B2D" w:rsidRDefault="00A76B2D" w:rsidP="00A76B2D">
      <w:pPr>
        <w:pStyle w:val="BodyText"/>
        <w:rPr>
          <w:lang w:val="vi-VN"/>
        </w:rPr>
      </w:pPr>
    </w:p>
    <w:p w14:paraId="1E2A41E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onnect LEDs based on comparator outputs</w:t>
      </w:r>
    </w:p>
    <w:p w14:paraId="562E5A0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0] = equal;</w:t>
      </w:r>
    </w:p>
    <w:p w14:paraId="4B40EA6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1] = greater_than;</w:t>
      </w:r>
    </w:p>
    <w:p w14:paraId="146E4BA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2] = less_than;</w:t>
      </w:r>
    </w:p>
    <w:p w14:paraId="66597A18" w14:textId="77777777" w:rsidR="00A76B2D" w:rsidRPr="00A76B2D" w:rsidRDefault="00A76B2D" w:rsidP="00A76B2D">
      <w:pPr>
        <w:pStyle w:val="BodyText"/>
        <w:rPr>
          <w:lang w:val="vi-VN"/>
        </w:rPr>
      </w:pPr>
    </w:p>
    <w:p w14:paraId="11ADD38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onnect switches directly to red LEDs</w:t>
      </w:r>
    </w:p>
    <w:p w14:paraId="549959C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R = SW;</w:t>
      </w:r>
    </w:p>
    <w:p w14:paraId="1A152E49" w14:textId="77777777" w:rsidR="00A76B2D" w:rsidRPr="00A76B2D" w:rsidRDefault="00A76B2D" w:rsidP="00A76B2D">
      <w:pPr>
        <w:pStyle w:val="BodyText"/>
        <w:rPr>
          <w:lang w:val="vi-VN"/>
        </w:rPr>
      </w:pPr>
    </w:p>
    <w:p w14:paraId="399D72F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684F923E" w14:textId="77777777" w:rsidR="00A76B2D" w:rsidRPr="00A76B2D" w:rsidRDefault="00A76B2D" w:rsidP="00A76B2D">
      <w:pPr>
        <w:pStyle w:val="BodyText"/>
        <w:rPr>
          <w:lang w:val="vi-VN"/>
        </w:rPr>
      </w:pPr>
    </w:p>
    <w:p w14:paraId="4FAA36A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8bit(</w:t>
      </w:r>
    </w:p>
    <w:p w14:paraId="5000891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A,</w:t>
      </w:r>
    </w:p>
    <w:p w14:paraId="3F9886C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B,</w:t>
      </w:r>
    </w:p>
    <w:p w14:paraId="597691E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34C8F59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 xml:space="preserve">    output greater_than,</w:t>
      </w:r>
    </w:p>
    <w:p w14:paraId="1C822FB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496D707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0680A881" w14:textId="77777777" w:rsidR="00A76B2D" w:rsidRPr="00A76B2D" w:rsidRDefault="00A76B2D" w:rsidP="00A76B2D">
      <w:pPr>
        <w:pStyle w:val="BodyText"/>
        <w:rPr>
          <w:lang w:val="vi-VN"/>
        </w:rPr>
      </w:pPr>
    </w:p>
    <w:p w14:paraId="10CD087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24CAD8D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14EE2DA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105AA003" w14:textId="77777777" w:rsidR="00A76B2D" w:rsidRPr="00A76B2D" w:rsidRDefault="00A76B2D" w:rsidP="00A76B2D">
      <w:pPr>
        <w:pStyle w:val="BodyText"/>
        <w:rPr>
          <w:lang w:val="vi-VN"/>
        </w:rPr>
      </w:pPr>
    </w:p>
    <w:p w14:paraId="4F805AA3" w14:textId="7FB950FA" w:rsidR="00DB3928" w:rsidRPr="00C241DA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6FA34523" w14:textId="77777777" w:rsidR="00DB3928" w:rsidRPr="00DB3928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</w:p>
    <w:p w14:paraId="6A67C391" w14:textId="5FBD9A4A" w:rsidR="008760A3" w:rsidRPr="00E64B10" w:rsidRDefault="008760A3" w:rsidP="008760A3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N bit comparator</w:t>
      </w:r>
    </w:p>
    <w:p w14:paraId="42FADE1D" w14:textId="77777777" w:rsidR="00E64B10" w:rsidRPr="00E64B10" w:rsidRDefault="00E64B10" w:rsidP="00E64B10">
      <w:pPr>
        <w:pStyle w:val="BodyText"/>
        <w:ind w:left="720"/>
        <w:rPr>
          <w:b/>
          <w:bCs/>
          <w:sz w:val="28"/>
          <w:szCs w:val="28"/>
        </w:rPr>
      </w:pPr>
    </w:p>
    <w:p w14:paraId="0FFF490E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7829F15D" w14:textId="007A60C6" w:rsidR="006F2F4C" w:rsidRDefault="00A06AB6" w:rsidP="00A06AB6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 w:rsidRPr="00A06AB6">
        <w:rPr>
          <w:b/>
          <w:bCs/>
          <w:noProof/>
          <w:lang w:val="vi-VN"/>
        </w:rPr>
        <w:drawing>
          <wp:inline distT="0" distB="0" distL="0" distR="0" wp14:anchorId="71DF46AC" wp14:editId="2F33488A">
            <wp:extent cx="4953691" cy="1629002"/>
            <wp:effectExtent l="0" t="0" r="0" b="9525"/>
            <wp:docPr id="14876424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2429" name="Picture 1" descr="A diagram of a circu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7B4" w14:textId="77777777" w:rsidR="006F2F4C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69EADF83" w14:textId="5B6EAC49" w:rsidR="006F2F4C" w:rsidRDefault="00A06AB6" w:rsidP="006F2F4C">
      <w:pPr>
        <w:pStyle w:val="BodyText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 w:rsidRPr="00A06AB6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FD4483B" wp14:editId="2BFF7C56">
            <wp:extent cx="4131733" cy="3321996"/>
            <wp:effectExtent l="0" t="0" r="2540" b="0"/>
            <wp:docPr id="1150327719" name="Picture 1" descr="A grid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7719" name="Picture 1" descr="A grid of numbers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1511" cy="33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DF6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11B55A27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261129CF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1F94EAD0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509504FE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51B5FF65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728DA4B7" w14:textId="7FED67D9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37EF0A9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comparator_Nbit(</w:t>
      </w:r>
    </w:p>
    <w:p w14:paraId="68761E3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N-1:0] A,</w:t>
      </w:r>
    </w:p>
    <w:p w14:paraId="167127C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N-1:0] B,</w:t>
      </w:r>
    </w:p>
    <w:p w14:paraId="0E0EC47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equal,</w:t>
      </w:r>
    </w:p>
    <w:p w14:paraId="67931F2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greater_than,</w:t>
      </w:r>
    </w:p>
    <w:p w14:paraId="121E2D6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less_than</w:t>
      </w:r>
    </w:p>
    <w:p w14:paraId="2AC077E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34C578B8" w14:textId="77777777" w:rsidR="00A06AB6" w:rsidRPr="00A06AB6" w:rsidRDefault="00A06AB6" w:rsidP="00A06AB6">
      <w:pPr>
        <w:pStyle w:val="BodyText"/>
        <w:rPr>
          <w:lang w:val="vi-VN"/>
        </w:rPr>
      </w:pPr>
    </w:p>
    <w:p w14:paraId="16B4F87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equal = (A == B);</w:t>
      </w:r>
    </w:p>
    <w:p w14:paraId="37ACF45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greater_than = (A &gt; B);</w:t>
      </w:r>
    </w:p>
    <w:p w14:paraId="0126011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ss_than = (A &lt; B);</w:t>
      </w:r>
    </w:p>
    <w:p w14:paraId="2A04F9F8" w14:textId="77777777" w:rsidR="00A06AB6" w:rsidRPr="00A06AB6" w:rsidRDefault="00A06AB6" w:rsidP="00A06AB6">
      <w:pPr>
        <w:pStyle w:val="BodyText"/>
        <w:rPr>
          <w:lang w:val="vi-VN"/>
        </w:rPr>
      </w:pPr>
    </w:p>
    <w:p w14:paraId="3EF4F18C" w14:textId="1BF6696D" w:rsidR="006F2F4C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55E36572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C1B583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`timescale 1ns / 1ps</w:t>
      </w:r>
    </w:p>
    <w:p w14:paraId="20143E6D" w14:textId="77777777" w:rsidR="00A06AB6" w:rsidRPr="00A06AB6" w:rsidRDefault="00A06AB6" w:rsidP="00A06AB6">
      <w:pPr>
        <w:pStyle w:val="BodyText"/>
        <w:rPr>
          <w:lang w:val="vi-VN"/>
        </w:rPr>
      </w:pPr>
    </w:p>
    <w:p w14:paraId="43ABAC8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testbench_comparator_Nbit;</w:t>
      </w:r>
    </w:p>
    <w:p w14:paraId="2C064AC0" w14:textId="77777777" w:rsidR="00A06AB6" w:rsidRPr="00A06AB6" w:rsidRDefault="00A06AB6" w:rsidP="00A06AB6">
      <w:pPr>
        <w:pStyle w:val="BodyText"/>
        <w:rPr>
          <w:lang w:val="vi-VN"/>
        </w:rPr>
      </w:pPr>
    </w:p>
    <w:p w14:paraId="086E78D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Parameters</w:t>
      </w:r>
    </w:p>
    <w:p w14:paraId="111DFEA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N = 4; // Number of bits</w:t>
      </w:r>
    </w:p>
    <w:p w14:paraId="46BF623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CLK_PERIOD = 10; // Clock period in nanoseconds</w:t>
      </w:r>
    </w:p>
    <w:p w14:paraId="372813D4" w14:textId="77777777" w:rsidR="00A06AB6" w:rsidRPr="00A06AB6" w:rsidRDefault="00A06AB6" w:rsidP="00A06AB6">
      <w:pPr>
        <w:pStyle w:val="BodyText"/>
        <w:rPr>
          <w:lang w:val="vi-VN"/>
        </w:rPr>
      </w:pPr>
    </w:p>
    <w:p w14:paraId="178D6DC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puts</w:t>
      </w:r>
    </w:p>
    <w:p w14:paraId="27BA3DB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[N-1:0] A;</w:t>
      </w:r>
    </w:p>
    <w:p w14:paraId="2EDF8DE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[N-1:0] B;</w:t>
      </w:r>
    </w:p>
    <w:p w14:paraId="51545FC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clk;</w:t>
      </w:r>
    </w:p>
    <w:p w14:paraId="2CEBA60B" w14:textId="77777777" w:rsidR="00A06AB6" w:rsidRPr="00A06AB6" w:rsidRDefault="00A06AB6" w:rsidP="00A06AB6">
      <w:pPr>
        <w:pStyle w:val="BodyText"/>
        <w:rPr>
          <w:lang w:val="vi-VN"/>
        </w:rPr>
      </w:pPr>
    </w:p>
    <w:p w14:paraId="674DCFC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Outputs</w:t>
      </w:r>
    </w:p>
    <w:p w14:paraId="2F2919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56B2E9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28A396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26C05401" w14:textId="77777777" w:rsidR="00A06AB6" w:rsidRPr="00A06AB6" w:rsidRDefault="00A06AB6" w:rsidP="00A06AB6">
      <w:pPr>
        <w:pStyle w:val="BodyText"/>
        <w:rPr>
          <w:lang w:val="vi-VN"/>
        </w:rPr>
      </w:pPr>
    </w:p>
    <w:p w14:paraId="3B6377B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_Nbit module</w:t>
      </w:r>
    </w:p>
    <w:p w14:paraId="71F3862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_Nbit uut (</w:t>
      </w:r>
    </w:p>
    <w:p w14:paraId="266EA9F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A),</w:t>
      </w:r>
    </w:p>
    <w:p w14:paraId="7E7B1EE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B),</w:t>
      </w:r>
    </w:p>
    <w:p w14:paraId="545D6A4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1EC2B7B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2F0E37A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4F7AC60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340C071C" w14:textId="77777777" w:rsidR="00A06AB6" w:rsidRPr="00A06AB6" w:rsidRDefault="00A06AB6" w:rsidP="00A06AB6">
      <w:pPr>
        <w:pStyle w:val="BodyText"/>
        <w:rPr>
          <w:lang w:val="vi-VN"/>
        </w:rPr>
      </w:pPr>
    </w:p>
    <w:p w14:paraId="4C798DB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lock generation</w:t>
      </w:r>
    </w:p>
    <w:p w14:paraId="6E3EAFC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lways #((CLK_PERIOD/2)) clk = ~clk;</w:t>
      </w:r>
    </w:p>
    <w:p w14:paraId="75EB0AC9" w14:textId="77777777" w:rsidR="00A06AB6" w:rsidRPr="00A06AB6" w:rsidRDefault="00A06AB6" w:rsidP="00A06AB6">
      <w:pPr>
        <w:pStyle w:val="BodyText"/>
        <w:rPr>
          <w:lang w:val="vi-VN"/>
        </w:rPr>
      </w:pPr>
    </w:p>
    <w:p w14:paraId="5509AD9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Test stimulus</w:t>
      </w:r>
    </w:p>
    <w:p w14:paraId="6F555B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initial begin</w:t>
      </w:r>
    </w:p>
    <w:p w14:paraId="389DD82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Initialize inputs</w:t>
      </w:r>
    </w:p>
    <w:p w14:paraId="1A79DE7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lastRenderedPageBreak/>
        <w:t xml:space="preserve">    A = 4'b0000;</w:t>
      </w:r>
    </w:p>
    <w:p w14:paraId="5058E2C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B = 4'b0000;</w:t>
      </w:r>
    </w:p>
    <w:p w14:paraId="7D0010A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clk = 0;</w:t>
      </w:r>
    </w:p>
    <w:p w14:paraId="068BD141" w14:textId="77777777" w:rsidR="00A06AB6" w:rsidRPr="00A06AB6" w:rsidRDefault="00A06AB6" w:rsidP="00A06AB6">
      <w:pPr>
        <w:pStyle w:val="BodyText"/>
        <w:rPr>
          <w:lang w:val="vi-VN"/>
        </w:rPr>
      </w:pPr>
    </w:p>
    <w:p w14:paraId="3CE7646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Apply test vectors</w:t>
      </w:r>
    </w:p>
    <w:p w14:paraId="1402DF2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1; B = 4'b0000; // A &gt; B</w:t>
      </w:r>
    </w:p>
    <w:p w14:paraId="4D3826B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0; B = 4'b0001; // A &lt; B</w:t>
      </w:r>
    </w:p>
    <w:p w14:paraId="7E335B1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0; B = 4'b0000; // A = B</w:t>
      </w:r>
    </w:p>
    <w:p w14:paraId="133A0B79" w14:textId="77777777" w:rsidR="00A06AB6" w:rsidRPr="00A06AB6" w:rsidRDefault="00A06AB6" w:rsidP="00A06AB6">
      <w:pPr>
        <w:pStyle w:val="BodyText"/>
        <w:rPr>
          <w:lang w:val="vi-VN"/>
        </w:rPr>
      </w:pPr>
    </w:p>
    <w:p w14:paraId="34D6E88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End simulation</w:t>
      </w:r>
    </w:p>
    <w:p w14:paraId="33A2D5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$finish;</w:t>
      </w:r>
    </w:p>
    <w:p w14:paraId="08DF25B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</w:t>
      </w:r>
    </w:p>
    <w:p w14:paraId="73B7101B" w14:textId="77777777" w:rsidR="00A06AB6" w:rsidRPr="00A06AB6" w:rsidRDefault="00A06AB6" w:rsidP="00A06AB6">
      <w:pPr>
        <w:pStyle w:val="BodyText"/>
        <w:rPr>
          <w:lang w:val="vi-VN"/>
        </w:rPr>
      </w:pPr>
    </w:p>
    <w:p w14:paraId="50F1DD3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Display output</w:t>
      </w:r>
    </w:p>
    <w:p w14:paraId="69C02EC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lways @(posedge clk) begin</w:t>
      </w:r>
    </w:p>
    <w:p w14:paraId="0CCF005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7C4D4CC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</w:t>
      </w:r>
    </w:p>
    <w:p w14:paraId="3C87E841" w14:textId="77777777" w:rsidR="00A06AB6" w:rsidRPr="00A06AB6" w:rsidRDefault="00A06AB6" w:rsidP="00A06AB6">
      <w:pPr>
        <w:pStyle w:val="BodyText"/>
        <w:rPr>
          <w:lang w:val="vi-VN"/>
        </w:rPr>
      </w:pPr>
    </w:p>
    <w:p w14:paraId="0FB79B3C" w14:textId="44E5DDA7" w:rsidR="006F2F4C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11CB17F4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4563653" w14:textId="77777777" w:rsidR="00F23664" w:rsidRDefault="00F23664" w:rsidP="00F23664">
      <w:pPr>
        <w:pStyle w:val="BodyText"/>
        <w:ind w:left="720"/>
        <w:rPr>
          <w:lang w:val="vi-VN"/>
        </w:rPr>
      </w:pPr>
    </w:p>
    <w:p w14:paraId="7A42DFAB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BB0D80E" w14:textId="7348EE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Lab1_task</w:t>
      </w:r>
      <w:r>
        <w:rPr>
          <w:lang w:val="vi-VN"/>
        </w:rPr>
        <w:t>9</w:t>
      </w:r>
      <w:r w:rsidRPr="00A06AB6">
        <w:rPr>
          <w:lang w:val="vi-VN"/>
        </w:rPr>
        <w:t>(</w:t>
      </w:r>
    </w:p>
    <w:p w14:paraId="4A5D93C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17:0] SW,</w:t>
      </w:r>
    </w:p>
    <w:p w14:paraId="02FA714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7:0] LEDG,</w:t>
      </w:r>
    </w:p>
    <w:p w14:paraId="5CD8E85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17:0] LEDR</w:t>
      </w:r>
    </w:p>
    <w:p w14:paraId="085738B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15288C4B" w14:textId="77777777" w:rsidR="00A06AB6" w:rsidRPr="00A06AB6" w:rsidRDefault="00A06AB6" w:rsidP="00A06AB6">
      <w:pPr>
        <w:pStyle w:val="BodyText"/>
        <w:rPr>
          <w:lang w:val="vi-VN"/>
        </w:rPr>
      </w:pPr>
    </w:p>
    <w:p w14:paraId="4F9AE6B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N = 18; // Define the number of bits</w:t>
      </w:r>
    </w:p>
    <w:p w14:paraId="04921A02" w14:textId="77777777" w:rsidR="00A06AB6" w:rsidRPr="00A06AB6" w:rsidRDefault="00A06AB6" w:rsidP="00A06AB6">
      <w:pPr>
        <w:pStyle w:val="BodyText"/>
        <w:rPr>
          <w:lang w:val="vi-VN"/>
        </w:rPr>
      </w:pPr>
    </w:p>
    <w:p w14:paraId="73FC672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350F79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2DB7CDD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7F60E8AD" w14:textId="77777777" w:rsidR="00A06AB6" w:rsidRPr="00A06AB6" w:rsidRDefault="00A06AB6" w:rsidP="00A06AB6">
      <w:pPr>
        <w:pStyle w:val="BodyText"/>
        <w:rPr>
          <w:lang w:val="vi-VN"/>
        </w:rPr>
      </w:pPr>
    </w:p>
    <w:p w14:paraId="43CB35C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_Nbit module</w:t>
      </w:r>
    </w:p>
    <w:p w14:paraId="65DBC42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_Nbit DUT (</w:t>
      </w:r>
    </w:p>
    <w:p w14:paraId="3B01CFD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SW[N-1:N/2]),</w:t>
      </w:r>
    </w:p>
    <w:p w14:paraId="4F8FF8C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SW[N/2-1:0]),</w:t>
      </w:r>
    </w:p>
    <w:p w14:paraId="6147933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11E7127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68BC8AF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242C0BD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48CFC080" w14:textId="77777777" w:rsidR="00A06AB6" w:rsidRPr="00A06AB6" w:rsidRDefault="00A06AB6" w:rsidP="00A06AB6">
      <w:pPr>
        <w:pStyle w:val="BodyText"/>
        <w:rPr>
          <w:lang w:val="vi-VN"/>
        </w:rPr>
      </w:pPr>
    </w:p>
    <w:p w14:paraId="6518D6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LEDs based on comparator outputs</w:t>
      </w:r>
    </w:p>
    <w:p w14:paraId="04ECAAB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0] = equal;</w:t>
      </w:r>
    </w:p>
    <w:p w14:paraId="065DAB6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1] = greater_than;</w:t>
      </w:r>
    </w:p>
    <w:p w14:paraId="5285A3D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2] = less_than;</w:t>
      </w:r>
    </w:p>
    <w:p w14:paraId="6BEAB6D5" w14:textId="77777777" w:rsidR="00A06AB6" w:rsidRPr="00A06AB6" w:rsidRDefault="00A06AB6" w:rsidP="00A06AB6">
      <w:pPr>
        <w:pStyle w:val="BodyText"/>
        <w:rPr>
          <w:lang w:val="vi-VN"/>
        </w:rPr>
      </w:pPr>
    </w:p>
    <w:p w14:paraId="2674F9C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switches directly to red LEDs</w:t>
      </w:r>
    </w:p>
    <w:p w14:paraId="709EE61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R = SW;</w:t>
      </w:r>
    </w:p>
    <w:p w14:paraId="1AEDCCEF" w14:textId="77777777" w:rsidR="00A06AB6" w:rsidRPr="00A06AB6" w:rsidRDefault="00A06AB6" w:rsidP="00A06AB6">
      <w:pPr>
        <w:pStyle w:val="BodyText"/>
        <w:rPr>
          <w:lang w:val="vi-VN"/>
        </w:rPr>
      </w:pPr>
    </w:p>
    <w:p w14:paraId="06DFC5D9" w14:textId="2FDBB8E1" w:rsidR="00754B23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  <w:r w:rsidR="00754B23">
        <w:rPr>
          <w:lang w:val="vi-VN"/>
        </w:rPr>
        <w:br w:type="page"/>
      </w:r>
      <w:r w:rsidR="00754B23">
        <w:rPr>
          <w:lang w:val="vi-VN"/>
        </w:rPr>
        <w:lastRenderedPageBreak/>
        <w:br w:type="page"/>
      </w:r>
    </w:p>
    <w:p w14:paraId="35454266" w14:textId="29309876" w:rsidR="00754B23" w:rsidRDefault="00754B2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br w:type="page"/>
      </w:r>
    </w:p>
    <w:p w14:paraId="4855B22C" w14:textId="1AA10A84" w:rsidR="00754B23" w:rsidRDefault="00754B2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br w:type="page"/>
      </w:r>
    </w:p>
    <w:p w14:paraId="2F1D3D33" w14:textId="77777777" w:rsidR="00754B23" w:rsidRDefault="00754B23">
      <w:pPr>
        <w:rPr>
          <w:sz w:val="24"/>
          <w:szCs w:val="24"/>
          <w:lang w:val="vi-VN"/>
        </w:rPr>
      </w:pPr>
    </w:p>
    <w:p w14:paraId="34F18EE3" w14:textId="77777777" w:rsidR="00562DE0" w:rsidRPr="00754B23" w:rsidRDefault="00562DE0" w:rsidP="00F36A07">
      <w:pPr>
        <w:pStyle w:val="BodyText"/>
        <w:rPr>
          <w:lang w:val="vi-VN"/>
        </w:rPr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014E26">
          <w:headerReference w:type="default" r:id="rId34"/>
          <w:footerReference w:type="default" r:id="rId35"/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14E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E7875" w14:textId="77777777" w:rsidR="00C97705" w:rsidRDefault="00C97705">
      <w:r>
        <w:separator/>
      </w:r>
    </w:p>
  </w:endnote>
  <w:endnote w:type="continuationSeparator" w:id="0">
    <w:p w14:paraId="6FAB4EFB" w14:textId="77777777" w:rsidR="00C97705" w:rsidRDefault="00C9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4EAE" w14:textId="77777777" w:rsidR="00C97705" w:rsidRDefault="00C97705">
      <w:r>
        <w:separator/>
      </w:r>
    </w:p>
  </w:footnote>
  <w:footnote w:type="continuationSeparator" w:id="0">
    <w:p w14:paraId="309640A4" w14:textId="77777777" w:rsidR="00C97705" w:rsidRDefault="00C9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1922666833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14E26"/>
    <w:rsid w:val="000300C8"/>
    <w:rsid w:val="000504B8"/>
    <w:rsid w:val="000866F6"/>
    <w:rsid w:val="000D2629"/>
    <w:rsid w:val="00145D7D"/>
    <w:rsid w:val="00175B9D"/>
    <w:rsid w:val="001A3F8A"/>
    <w:rsid w:val="001A5278"/>
    <w:rsid w:val="00242A5F"/>
    <w:rsid w:val="00247350"/>
    <w:rsid w:val="002828CF"/>
    <w:rsid w:val="002E18D6"/>
    <w:rsid w:val="00315AA9"/>
    <w:rsid w:val="003428F8"/>
    <w:rsid w:val="0034328B"/>
    <w:rsid w:val="00367E77"/>
    <w:rsid w:val="003C6C8A"/>
    <w:rsid w:val="003F261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4E6662"/>
    <w:rsid w:val="005021A9"/>
    <w:rsid w:val="00524EB8"/>
    <w:rsid w:val="005428A9"/>
    <w:rsid w:val="00562DE0"/>
    <w:rsid w:val="0056304D"/>
    <w:rsid w:val="00577425"/>
    <w:rsid w:val="005926D2"/>
    <w:rsid w:val="005B5BDF"/>
    <w:rsid w:val="005B68C3"/>
    <w:rsid w:val="006059F1"/>
    <w:rsid w:val="0061755B"/>
    <w:rsid w:val="006834D4"/>
    <w:rsid w:val="00690381"/>
    <w:rsid w:val="006B44A7"/>
    <w:rsid w:val="006B6F73"/>
    <w:rsid w:val="006E0EB5"/>
    <w:rsid w:val="006F2F4C"/>
    <w:rsid w:val="00711257"/>
    <w:rsid w:val="00754B23"/>
    <w:rsid w:val="007872B5"/>
    <w:rsid w:val="00796FEF"/>
    <w:rsid w:val="007A0F5A"/>
    <w:rsid w:val="007B4FDB"/>
    <w:rsid w:val="007E715D"/>
    <w:rsid w:val="008111E7"/>
    <w:rsid w:val="00831294"/>
    <w:rsid w:val="008573A9"/>
    <w:rsid w:val="00865A1D"/>
    <w:rsid w:val="008760A3"/>
    <w:rsid w:val="008904A6"/>
    <w:rsid w:val="008A3ED9"/>
    <w:rsid w:val="008C63E1"/>
    <w:rsid w:val="008D3BA3"/>
    <w:rsid w:val="008E513A"/>
    <w:rsid w:val="008F56F6"/>
    <w:rsid w:val="0091127E"/>
    <w:rsid w:val="00946BF0"/>
    <w:rsid w:val="00990786"/>
    <w:rsid w:val="009A19FE"/>
    <w:rsid w:val="009C25CE"/>
    <w:rsid w:val="009C78A0"/>
    <w:rsid w:val="00A06AB6"/>
    <w:rsid w:val="00A231A6"/>
    <w:rsid w:val="00A63ABA"/>
    <w:rsid w:val="00A76B2D"/>
    <w:rsid w:val="00AA11D7"/>
    <w:rsid w:val="00AD14B3"/>
    <w:rsid w:val="00AD44CA"/>
    <w:rsid w:val="00AE029A"/>
    <w:rsid w:val="00AE41BB"/>
    <w:rsid w:val="00AF70B1"/>
    <w:rsid w:val="00B426FE"/>
    <w:rsid w:val="00B55549"/>
    <w:rsid w:val="00BA50F0"/>
    <w:rsid w:val="00BB24CB"/>
    <w:rsid w:val="00BB2A36"/>
    <w:rsid w:val="00BC5055"/>
    <w:rsid w:val="00BD41CF"/>
    <w:rsid w:val="00BE0309"/>
    <w:rsid w:val="00BF3C24"/>
    <w:rsid w:val="00C04960"/>
    <w:rsid w:val="00C241DA"/>
    <w:rsid w:val="00C72F41"/>
    <w:rsid w:val="00C769B3"/>
    <w:rsid w:val="00C86A58"/>
    <w:rsid w:val="00C97705"/>
    <w:rsid w:val="00CA0D2B"/>
    <w:rsid w:val="00CB7666"/>
    <w:rsid w:val="00CC0688"/>
    <w:rsid w:val="00CD1D74"/>
    <w:rsid w:val="00CD3FE3"/>
    <w:rsid w:val="00D1094C"/>
    <w:rsid w:val="00D11155"/>
    <w:rsid w:val="00D20B71"/>
    <w:rsid w:val="00D3545A"/>
    <w:rsid w:val="00D47A12"/>
    <w:rsid w:val="00D654B9"/>
    <w:rsid w:val="00D93D88"/>
    <w:rsid w:val="00DB2C90"/>
    <w:rsid w:val="00DB3928"/>
    <w:rsid w:val="00DD1004"/>
    <w:rsid w:val="00DD5348"/>
    <w:rsid w:val="00E01764"/>
    <w:rsid w:val="00E2003A"/>
    <w:rsid w:val="00E42002"/>
    <w:rsid w:val="00E64B10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3</cp:revision>
  <cp:lastPrinted>2017-08-18T08:44:00Z</cp:lastPrinted>
  <dcterms:created xsi:type="dcterms:W3CDTF">2024-07-06T06:26:00Z</dcterms:created>
  <dcterms:modified xsi:type="dcterms:W3CDTF">2024-07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